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DDB3" w14:textId="77777777" w:rsidR="00C73761" w:rsidRDefault="00AB7A4D">
      <w:pPr>
        <w:pStyle w:val="BodyText"/>
        <w:ind w:left="405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32020E8" wp14:editId="029B1BF5">
            <wp:extent cx="1759487" cy="67951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487" cy="6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DA5E" w14:textId="77777777" w:rsidR="00C73761" w:rsidRDefault="00C73761">
      <w:pPr>
        <w:pStyle w:val="BodyText"/>
        <w:spacing w:before="7"/>
        <w:rPr>
          <w:rFonts w:ascii="Times New Roman"/>
          <w:sz w:val="14"/>
        </w:rPr>
      </w:pPr>
    </w:p>
    <w:p w14:paraId="313C26C9" w14:textId="509C0003" w:rsidR="00C73761" w:rsidRDefault="00E7371B">
      <w:pPr>
        <w:pStyle w:val="Heading1"/>
      </w:pPr>
      <w:bookmarkStart w:id="0" w:name="Final_Board_of_Directors_Nov_2019_Board_"/>
      <w:bookmarkEnd w:id="0"/>
      <w:r>
        <w:t>Board of Directors Agenda</w:t>
      </w:r>
    </w:p>
    <w:p w14:paraId="3865E2AA" w14:textId="77777777" w:rsidR="000C1DFE" w:rsidRDefault="000C1DFE">
      <w:pPr>
        <w:pStyle w:val="BodyText"/>
        <w:spacing w:before="3" w:line="237" w:lineRule="auto"/>
        <w:ind w:left="4512" w:right="4629"/>
        <w:jc w:val="center"/>
      </w:pPr>
      <w:r>
        <w:t>Gaylord Rockies</w:t>
      </w:r>
    </w:p>
    <w:p w14:paraId="6BA8B04E" w14:textId="4E67D5E7" w:rsidR="00C73761" w:rsidRPr="00FB564A" w:rsidRDefault="00FB564A">
      <w:pPr>
        <w:pStyle w:val="BodyText"/>
        <w:spacing w:before="3" w:line="237" w:lineRule="auto"/>
        <w:ind w:left="4512" w:right="4629"/>
        <w:jc w:val="center"/>
        <w:rPr>
          <w:b/>
          <w:bCs/>
          <w:u w:val="single"/>
        </w:rPr>
      </w:pPr>
      <w:r>
        <w:t xml:space="preserve">Room - </w:t>
      </w:r>
      <w:r w:rsidRPr="00FB564A">
        <w:rPr>
          <w:b/>
          <w:bCs/>
          <w:u w:val="single"/>
        </w:rPr>
        <w:t>Cottonwood 2</w:t>
      </w:r>
    </w:p>
    <w:p w14:paraId="41807E85" w14:textId="24209F9A" w:rsidR="00C73761" w:rsidRDefault="00AB7A4D">
      <w:pPr>
        <w:pStyle w:val="BodyText"/>
        <w:spacing w:before="1"/>
        <w:ind w:left="3973" w:right="4092"/>
        <w:jc w:val="center"/>
      </w:pPr>
      <w:r>
        <w:t>Friday, November 1</w:t>
      </w:r>
      <w:r w:rsidR="000C1DFE">
        <w:t>1</w:t>
      </w:r>
      <w:r>
        <w:t xml:space="preserve">, </w:t>
      </w:r>
      <w:r w:rsidR="000C1DFE">
        <w:t>2022</w:t>
      </w:r>
    </w:p>
    <w:p w14:paraId="79829A97" w14:textId="2153E5CC" w:rsidR="00C73761" w:rsidRDefault="00AB7A4D">
      <w:pPr>
        <w:pStyle w:val="BodyText"/>
        <w:spacing w:before="2"/>
        <w:ind w:left="3974" w:right="4091"/>
        <w:jc w:val="center"/>
      </w:pPr>
      <w:r w:rsidRPr="00F31CA9">
        <w:t>8:30 am-</w:t>
      </w:r>
      <w:r w:rsidR="00F31CA9">
        <w:t>5:</w:t>
      </w:r>
      <w:r w:rsidRPr="00F31CA9">
        <w:t>00 pm</w:t>
      </w:r>
    </w:p>
    <w:p w14:paraId="227190BD" w14:textId="77777777" w:rsidR="00C73761" w:rsidRDefault="00C73761">
      <w:pPr>
        <w:pStyle w:val="BodyText"/>
        <w:spacing w:before="10"/>
        <w:rPr>
          <w:sz w:val="23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4"/>
        <w:gridCol w:w="5712"/>
      </w:tblGrid>
      <w:tr w:rsidR="00C73761" w14:paraId="633D440A" w14:textId="77777777">
        <w:trPr>
          <w:trHeight w:val="273"/>
        </w:trPr>
        <w:tc>
          <w:tcPr>
            <w:tcW w:w="11246" w:type="dxa"/>
            <w:gridSpan w:val="2"/>
            <w:shd w:val="clear" w:color="auto" w:fill="D9D9D9"/>
          </w:tcPr>
          <w:p w14:paraId="79CA5C21" w14:textId="77777777" w:rsidR="00C73761" w:rsidRDefault="00AB7A4D">
            <w:pPr>
              <w:pStyle w:val="TableParagraph"/>
              <w:ind w:left="3880" w:right="3868"/>
              <w:jc w:val="center"/>
              <w:rPr>
                <w:b/>
              </w:rPr>
            </w:pPr>
            <w:bookmarkStart w:id="1" w:name="_Hlk117578160"/>
            <w:r>
              <w:rPr>
                <w:b/>
              </w:rPr>
              <w:t>Board of Directors Attending</w:t>
            </w:r>
          </w:p>
        </w:tc>
      </w:tr>
      <w:tr w:rsidR="00EF61DA" w14:paraId="4357B730" w14:textId="77777777">
        <w:trPr>
          <w:trHeight w:val="1837"/>
        </w:trPr>
        <w:tc>
          <w:tcPr>
            <w:tcW w:w="5534" w:type="dxa"/>
          </w:tcPr>
          <w:p w14:paraId="164E1C14" w14:textId="3BA58FBB" w:rsidR="00EF61DA" w:rsidRDefault="00EF61DA" w:rsidP="00EF61DA">
            <w:pPr>
              <w:pStyle w:val="TableParagraph"/>
              <w:ind w:left="0"/>
            </w:pPr>
            <w:r>
              <w:t>Mark Dawkins, President</w:t>
            </w:r>
          </w:p>
          <w:p w14:paraId="5DFB65EE" w14:textId="74D4080C" w:rsidR="00EF61DA" w:rsidRDefault="00EF61DA" w:rsidP="00EF61DA">
            <w:pPr>
              <w:pStyle w:val="TableParagraph"/>
              <w:ind w:left="0"/>
            </w:pPr>
            <w:r w:rsidRPr="005F625B">
              <w:t xml:space="preserve">Robert Allen, </w:t>
            </w:r>
            <w:r>
              <w:t xml:space="preserve">Past </w:t>
            </w:r>
            <w:r w:rsidRPr="005F625B">
              <w:t>President</w:t>
            </w:r>
          </w:p>
          <w:p w14:paraId="5BC5A5BC" w14:textId="5E36D86F" w:rsidR="00EF61DA" w:rsidRPr="005F625B" w:rsidRDefault="00EF61DA" w:rsidP="00EF61DA">
            <w:pPr>
              <w:pStyle w:val="TableParagraph"/>
              <w:ind w:left="0"/>
            </w:pPr>
            <w:r>
              <w:t>Mark Taylor, President-Elect</w:t>
            </w:r>
          </w:p>
          <w:p w14:paraId="29CC0218" w14:textId="3421A0FA" w:rsidR="00EF61DA" w:rsidRPr="005F625B" w:rsidRDefault="00EF61DA" w:rsidP="00EF61DA">
            <w:pPr>
              <w:pStyle w:val="TableParagraph"/>
              <w:ind w:left="0"/>
            </w:pPr>
            <w:r w:rsidRPr="005F625B">
              <w:t>Annie Farrell, Vice President – Financ</w:t>
            </w:r>
            <w:r>
              <w:t>e</w:t>
            </w:r>
            <w:r w:rsidRPr="005F625B">
              <w:t xml:space="preserve"> </w:t>
            </w:r>
          </w:p>
          <w:p w14:paraId="579DE47B" w14:textId="7E50C38D" w:rsidR="00EF61DA" w:rsidRPr="005F625B" w:rsidRDefault="00EF61DA" w:rsidP="00EF61DA">
            <w:r w:rsidRPr="005F625B">
              <w:t xml:space="preserve">Beth Kern, Vice President - Education </w:t>
            </w:r>
          </w:p>
          <w:p w14:paraId="5F533805" w14:textId="77777777" w:rsidR="00EF61DA" w:rsidRPr="005F625B" w:rsidRDefault="00EF61DA" w:rsidP="00EF61DA">
            <w:r w:rsidRPr="005F625B">
              <w:t xml:space="preserve">Sarah McVay, Vice President - Research and   </w:t>
            </w:r>
          </w:p>
          <w:p w14:paraId="169902E4" w14:textId="77777777" w:rsidR="00EF61DA" w:rsidRPr="005F625B" w:rsidRDefault="00EF61DA" w:rsidP="00EF61DA">
            <w:r w:rsidRPr="005F625B">
              <w:t xml:space="preserve">     Publications</w:t>
            </w:r>
          </w:p>
          <w:p w14:paraId="0710ADF6" w14:textId="77777777" w:rsidR="00EF61DA" w:rsidRPr="005F625B" w:rsidRDefault="00EF61DA" w:rsidP="00EF61DA">
            <w:r w:rsidRPr="005F625B">
              <w:t>Giorgio Gotti, Director-Focusing on International</w:t>
            </w:r>
          </w:p>
          <w:p w14:paraId="4A46F067" w14:textId="00758BA4" w:rsidR="00EF61DA" w:rsidRDefault="00EF61DA" w:rsidP="00EF61DA">
            <w:pPr>
              <w:pStyle w:val="TableParagraph"/>
              <w:spacing w:before="1"/>
              <w:ind w:right="336"/>
              <w:rPr>
                <w:sz w:val="20"/>
              </w:rPr>
            </w:pPr>
          </w:p>
        </w:tc>
        <w:tc>
          <w:tcPr>
            <w:tcW w:w="5712" w:type="dxa"/>
          </w:tcPr>
          <w:p w14:paraId="25EE74A2" w14:textId="77777777" w:rsidR="00EF61DA" w:rsidRPr="005F625B" w:rsidRDefault="00EF61DA" w:rsidP="00EF61DA">
            <w:pPr>
              <w:pStyle w:val="TableParagraph"/>
              <w:ind w:left="101"/>
            </w:pPr>
            <w:r w:rsidRPr="005F625B">
              <w:t>Ann</w:t>
            </w:r>
            <w:r w:rsidRPr="005F625B">
              <w:rPr>
                <w:spacing w:val="-14"/>
              </w:rPr>
              <w:t xml:space="preserve"> </w:t>
            </w:r>
            <w:r w:rsidRPr="005F625B">
              <w:t>Dzuranin,</w:t>
            </w:r>
            <w:r w:rsidRPr="005F625B">
              <w:rPr>
                <w:spacing w:val="-15"/>
              </w:rPr>
              <w:t xml:space="preserve"> </w:t>
            </w:r>
            <w:r w:rsidRPr="005F625B">
              <w:t>Director-Focusing</w:t>
            </w:r>
            <w:r w:rsidRPr="005F625B">
              <w:rPr>
                <w:spacing w:val="-13"/>
              </w:rPr>
              <w:t xml:space="preserve"> </w:t>
            </w:r>
            <w:r w:rsidRPr="005F625B">
              <w:t>on</w:t>
            </w:r>
            <w:r w:rsidRPr="005F625B">
              <w:rPr>
                <w:spacing w:val="-13"/>
              </w:rPr>
              <w:t xml:space="preserve"> </w:t>
            </w:r>
            <w:r w:rsidRPr="005F625B">
              <w:t xml:space="preserve">Membership </w:t>
            </w:r>
          </w:p>
          <w:p w14:paraId="47FD4284" w14:textId="77777777" w:rsidR="00EF61DA" w:rsidRPr="005F625B" w:rsidRDefault="00EF61DA" w:rsidP="00EF61DA">
            <w:pPr>
              <w:pStyle w:val="TableParagraph"/>
              <w:ind w:left="101"/>
            </w:pPr>
            <w:r w:rsidRPr="005F625B">
              <w:t>Tim Rupert, Director-Focusing on Segments</w:t>
            </w:r>
          </w:p>
          <w:p w14:paraId="59EDAFB9" w14:textId="329A2E83" w:rsidR="00EF61DA" w:rsidRPr="005D3769" w:rsidRDefault="00EF61DA" w:rsidP="005D3769">
            <w:pPr>
              <w:pStyle w:val="TableParagraph"/>
              <w:ind w:left="483" w:hanging="377"/>
            </w:pPr>
            <w:r>
              <w:t>Norma Montague</w:t>
            </w:r>
            <w:r w:rsidRPr="005F625B">
              <w:t>, Director-Focusing on</w:t>
            </w:r>
            <w:r w:rsidRPr="005D3769">
              <w:t xml:space="preserve"> </w:t>
            </w:r>
            <w:r w:rsidR="005D3769">
              <w:t>Diversity, Equity and Inclusion</w:t>
            </w:r>
          </w:p>
          <w:p w14:paraId="0E7B2A05" w14:textId="1FF4CD25" w:rsidR="00EF61DA" w:rsidRPr="005F625B" w:rsidRDefault="00EF61DA" w:rsidP="00EF61DA">
            <w:pPr>
              <w:pStyle w:val="TableParagraph"/>
              <w:ind w:left="483" w:hanging="377"/>
            </w:pPr>
            <w:r>
              <w:t>Bette Kozlowski</w:t>
            </w:r>
            <w:r w:rsidRPr="005F625B">
              <w:t>, Director-Focusing on Academic/Practitioner Interaction</w:t>
            </w:r>
            <w:r w:rsidR="007530BA">
              <w:t xml:space="preserve"> (virtual)</w:t>
            </w:r>
          </w:p>
          <w:p w14:paraId="13243481" w14:textId="77777777" w:rsidR="00EF61DA" w:rsidRPr="005F625B" w:rsidRDefault="00EF61DA" w:rsidP="00EF61DA">
            <w:pPr>
              <w:pStyle w:val="TableParagraph"/>
              <w:ind w:right="1479" w:hanging="2"/>
            </w:pPr>
            <w:r w:rsidRPr="005F625B">
              <w:t>Yvonne Hinson, Chief Executive Officer</w:t>
            </w:r>
          </w:p>
          <w:p w14:paraId="33404304" w14:textId="2CED0151" w:rsidR="00EF61DA" w:rsidRDefault="00EF61DA" w:rsidP="00EF61DA">
            <w:pPr>
              <w:pStyle w:val="TableParagraph"/>
              <w:spacing w:before="1"/>
              <w:ind w:left="105" w:right="1675"/>
              <w:rPr>
                <w:sz w:val="20"/>
              </w:rPr>
            </w:pPr>
          </w:p>
        </w:tc>
      </w:tr>
      <w:tr w:rsidR="00EF61DA" w14:paraId="12ED46A5" w14:textId="77777777">
        <w:trPr>
          <w:trHeight w:val="258"/>
        </w:trPr>
        <w:tc>
          <w:tcPr>
            <w:tcW w:w="11246" w:type="dxa"/>
            <w:gridSpan w:val="2"/>
            <w:shd w:val="clear" w:color="auto" w:fill="D9D9D9"/>
          </w:tcPr>
          <w:p w14:paraId="171B71E6" w14:textId="77777777" w:rsidR="00EF61DA" w:rsidRDefault="00EF61DA" w:rsidP="00EF61DA">
            <w:pPr>
              <w:pStyle w:val="TableParagraph"/>
              <w:spacing w:line="239" w:lineRule="exact"/>
              <w:ind w:left="3880" w:right="3868"/>
              <w:jc w:val="center"/>
              <w:rPr>
                <w:b/>
              </w:rPr>
            </w:pPr>
            <w:r>
              <w:rPr>
                <w:b/>
              </w:rPr>
              <w:t>Board of Directors Not Attending</w:t>
            </w:r>
          </w:p>
        </w:tc>
      </w:tr>
      <w:tr w:rsidR="00EF61DA" w14:paraId="4A0E1BD6" w14:textId="77777777">
        <w:trPr>
          <w:trHeight w:val="484"/>
        </w:trPr>
        <w:tc>
          <w:tcPr>
            <w:tcW w:w="11246" w:type="dxa"/>
            <w:gridSpan w:val="2"/>
          </w:tcPr>
          <w:p w14:paraId="33BBE35C" w14:textId="09B950A1" w:rsidR="00EF61DA" w:rsidRDefault="00EF61DA" w:rsidP="00EF61DA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  <w:tr w:rsidR="00EF61DA" w14:paraId="570E522F" w14:textId="77777777">
        <w:trPr>
          <w:trHeight w:val="484"/>
        </w:trPr>
        <w:tc>
          <w:tcPr>
            <w:tcW w:w="11246" w:type="dxa"/>
            <w:gridSpan w:val="2"/>
            <w:shd w:val="clear" w:color="auto" w:fill="D9D9D9"/>
          </w:tcPr>
          <w:p w14:paraId="1A4EAB4C" w14:textId="77777777" w:rsidR="00EF61DA" w:rsidRDefault="00EF61DA" w:rsidP="00EF61DA">
            <w:pPr>
              <w:pStyle w:val="TableParagraph"/>
              <w:ind w:left="3880" w:right="3867"/>
              <w:jc w:val="center"/>
              <w:rPr>
                <w:b/>
              </w:rPr>
            </w:pPr>
            <w:r>
              <w:rPr>
                <w:b/>
              </w:rPr>
              <w:t>Guests &amp; Staff Attending</w:t>
            </w:r>
          </w:p>
        </w:tc>
      </w:tr>
      <w:tr w:rsidR="00EF61DA" w14:paraId="7E0CCC1B" w14:textId="77777777" w:rsidTr="00CB12A3">
        <w:trPr>
          <w:trHeight w:val="2041"/>
        </w:trPr>
        <w:tc>
          <w:tcPr>
            <w:tcW w:w="5534" w:type="dxa"/>
          </w:tcPr>
          <w:p w14:paraId="7F7A5F24" w14:textId="1F04CA3B" w:rsidR="00EF61DA" w:rsidRDefault="0088536C" w:rsidP="00EF61DA">
            <w:pPr>
              <w:pStyle w:val="TableParagraph"/>
              <w:rPr>
                <w:sz w:val="20"/>
              </w:rPr>
            </w:pPr>
            <w:r w:rsidRPr="00412BF5">
              <w:rPr>
                <w:szCs w:val="24"/>
              </w:rPr>
              <w:t>Randy Elder, Council Chair</w:t>
            </w:r>
          </w:p>
        </w:tc>
        <w:tc>
          <w:tcPr>
            <w:tcW w:w="5712" w:type="dxa"/>
          </w:tcPr>
          <w:p w14:paraId="32B5C43F" w14:textId="08B3D05D" w:rsidR="00D03D6A" w:rsidRDefault="00D03D6A" w:rsidP="00D03D6A">
            <w:r w:rsidRPr="00AB7A4D">
              <w:t>Erlinda Jones, Senior Director, Meetings &amp; Membership</w:t>
            </w:r>
          </w:p>
          <w:p w14:paraId="2FB9CBBC" w14:textId="77777777" w:rsidR="00F31CA9" w:rsidRDefault="00F31CA9" w:rsidP="00F31CA9">
            <w:r w:rsidRPr="00AB7A4D">
              <w:t>Barbee Oakes, Chief Diversity Officer</w:t>
            </w:r>
          </w:p>
          <w:p w14:paraId="02366A20" w14:textId="4AF01D2F" w:rsidR="00D03D6A" w:rsidRPr="00AB7A4D" w:rsidRDefault="00D03D6A" w:rsidP="00D03D6A">
            <w:r w:rsidRPr="00AB7A4D">
              <w:t>Karen Osterheld, Senior Director, Center for Advancing Accounting Education</w:t>
            </w:r>
            <w:r w:rsidR="00F31CA9">
              <w:t xml:space="preserve"> (virtual)</w:t>
            </w:r>
          </w:p>
          <w:p w14:paraId="7C91FACE" w14:textId="77777777" w:rsidR="00D03D6A" w:rsidRPr="00AB7A4D" w:rsidRDefault="00D03D6A" w:rsidP="00D03D6A">
            <w:r w:rsidRPr="00AB7A4D">
              <w:t>Steve Matzke, Senior Director, External Relations &amp;</w:t>
            </w:r>
          </w:p>
          <w:p w14:paraId="074F9EFD" w14:textId="6E37C5DE" w:rsidR="00D03D6A" w:rsidRPr="00AB7A4D" w:rsidRDefault="00D03D6A" w:rsidP="00D03D6A">
            <w:r w:rsidRPr="00AB7A4D">
              <w:t xml:space="preserve">     Governance</w:t>
            </w:r>
            <w:r w:rsidR="00F31CA9">
              <w:t xml:space="preserve"> (virtual)</w:t>
            </w:r>
          </w:p>
          <w:p w14:paraId="22B42EEE" w14:textId="6CFE6C50" w:rsidR="00AB7A4D" w:rsidRDefault="00AB7A4D" w:rsidP="00D03D6A">
            <w:r>
              <w:t>Michele Morgan, CFO (virtual as needed)</w:t>
            </w:r>
          </w:p>
          <w:p w14:paraId="14A0F612" w14:textId="065B666C" w:rsidR="00EF61DA" w:rsidRPr="00CB12A3" w:rsidRDefault="00AB7A4D" w:rsidP="00AB7A4D">
            <w:r>
              <w:t>Darlene Dobson, Executive Assistant (virtual)</w:t>
            </w:r>
          </w:p>
        </w:tc>
      </w:tr>
      <w:bookmarkEnd w:id="1"/>
    </w:tbl>
    <w:p w14:paraId="4BFF1128" w14:textId="77777777" w:rsidR="00C73761" w:rsidRDefault="00C73761">
      <w:pPr>
        <w:pStyle w:val="BodyText"/>
        <w:rPr>
          <w:sz w:val="24"/>
        </w:rPr>
      </w:pPr>
    </w:p>
    <w:p w14:paraId="6913C551" w14:textId="713D52AA" w:rsidR="00C73761" w:rsidRDefault="00AB7A4D">
      <w:pPr>
        <w:pStyle w:val="Heading1"/>
        <w:spacing w:before="0"/>
      </w:pPr>
      <w:r>
        <w:t>Agenda</w:t>
      </w:r>
    </w:p>
    <w:p w14:paraId="3685A199" w14:textId="77777777" w:rsidR="00C73761" w:rsidRDefault="00C73761">
      <w:pPr>
        <w:pStyle w:val="BodyText"/>
        <w:spacing w:before="9"/>
        <w:rPr>
          <w:b/>
          <w:sz w:val="19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4367"/>
        <w:gridCol w:w="2880"/>
        <w:gridCol w:w="2554"/>
      </w:tblGrid>
      <w:tr w:rsidR="00BB3A24" w14:paraId="35E8CE97" w14:textId="77777777" w:rsidTr="00ED412A">
        <w:trPr>
          <w:trHeight w:val="690"/>
        </w:trPr>
        <w:tc>
          <w:tcPr>
            <w:tcW w:w="1262" w:type="dxa"/>
            <w:shd w:val="clear" w:color="auto" w:fill="D9D9D9"/>
          </w:tcPr>
          <w:p w14:paraId="3F953702" w14:textId="77777777" w:rsidR="00BB3A24" w:rsidRDefault="00BB3A24" w:rsidP="00BB3A24">
            <w:pPr>
              <w:pStyle w:val="TableParagraph"/>
              <w:ind w:left="0"/>
              <w:rPr>
                <w:b/>
              </w:rPr>
            </w:pPr>
          </w:p>
          <w:p w14:paraId="5A6C2C0E" w14:textId="77777777" w:rsidR="00BB3A24" w:rsidRDefault="00BB3A24" w:rsidP="00BB3A24">
            <w:pPr>
              <w:pStyle w:val="TableParagraph"/>
              <w:ind w:left="0"/>
              <w:rPr>
                <w:b/>
                <w:sz w:val="18"/>
              </w:rPr>
            </w:pPr>
          </w:p>
          <w:p w14:paraId="02E2F73F" w14:textId="77777777" w:rsidR="00BB3A24" w:rsidRDefault="00BB3A24" w:rsidP="00BB3A24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4367" w:type="dxa"/>
            <w:shd w:val="clear" w:color="auto" w:fill="D9D9D9"/>
          </w:tcPr>
          <w:p w14:paraId="5833DD6A" w14:textId="77777777" w:rsidR="00BB3A24" w:rsidRDefault="00BB3A24" w:rsidP="00BB3A24">
            <w:pPr>
              <w:pStyle w:val="TableParagraph"/>
              <w:ind w:left="0"/>
              <w:rPr>
                <w:b/>
              </w:rPr>
            </w:pPr>
          </w:p>
          <w:p w14:paraId="58C207D2" w14:textId="77777777" w:rsidR="00BB3A24" w:rsidRDefault="00BB3A24" w:rsidP="00BB3A24">
            <w:pPr>
              <w:pStyle w:val="TableParagraph"/>
              <w:ind w:left="0"/>
              <w:rPr>
                <w:b/>
                <w:sz w:val="18"/>
              </w:rPr>
            </w:pPr>
          </w:p>
          <w:p w14:paraId="26B2EBBE" w14:textId="77777777" w:rsidR="00BB3A24" w:rsidRDefault="00BB3A24" w:rsidP="00BB3A24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Topic (V = Vote)</w:t>
            </w:r>
          </w:p>
        </w:tc>
        <w:tc>
          <w:tcPr>
            <w:tcW w:w="2880" w:type="dxa"/>
            <w:shd w:val="clear" w:color="auto" w:fill="D9D9D9"/>
          </w:tcPr>
          <w:p w14:paraId="649792E2" w14:textId="77777777" w:rsidR="00BB3A24" w:rsidRDefault="00BB3A24" w:rsidP="00BB3A24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ttachments</w:t>
            </w:r>
          </w:p>
          <w:p w14:paraId="65C73176" w14:textId="25EAC264" w:rsidR="00BB3A24" w:rsidRDefault="00BB3A24" w:rsidP="00BB3A24">
            <w:pPr>
              <w:pStyle w:val="TableParagraph"/>
              <w:spacing w:line="230" w:lineRule="atLeast"/>
              <w:ind w:left="105" w:right="1089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Bw</w:t>
            </w:r>
            <w:proofErr w:type="spellEnd"/>
            <w:r>
              <w:rPr>
                <w:b/>
                <w:sz w:val="20"/>
              </w:rPr>
              <w:t>-Board website, H-Handout, L-Link)</w:t>
            </w:r>
          </w:p>
        </w:tc>
        <w:tc>
          <w:tcPr>
            <w:tcW w:w="2554" w:type="dxa"/>
            <w:shd w:val="clear" w:color="auto" w:fill="D9D9D9"/>
          </w:tcPr>
          <w:p w14:paraId="25C16CC9" w14:textId="77777777" w:rsidR="00BB3A24" w:rsidRDefault="00BB3A24" w:rsidP="00BB3A24">
            <w:pPr>
              <w:pStyle w:val="TableParagraph"/>
              <w:ind w:left="0"/>
              <w:rPr>
                <w:b/>
              </w:rPr>
            </w:pPr>
          </w:p>
          <w:p w14:paraId="08772A99" w14:textId="77777777" w:rsidR="00BB3A24" w:rsidRDefault="00BB3A24" w:rsidP="00BB3A24">
            <w:pPr>
              <w:pStyle w:val="TableParagraph"/>
              <w:ind w:left="0"/>
              <w:rPr>
                <w:b/>
                <w:sz w:val="18"/>
              </w:rPr>
            </w:pPr>
          </w:p>
          <w:p w14:paraId="5EA9DF4F" w14:textId="77777777" w:rsidR="00BB3A24" w:rsidRDefault="00BB3A24" w:rsidP="00BB3A24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resenter(s)</w:t>
            </w:r>
          </w:p>
        </w:tc>
      </w:tr>
      <w:tr w:rsidR="007E18D4" w14:paraId="6790071B" w14:textId="77777777" w:rsidTr="00226204">
        <w:trPr>
          <w:trHeight w:val="690"/>
        </w:trPr>
        <w:tc>
          <w:tcPr>
            <w:tcW w:w="1262" w:type="dxa"/>
            <w:shd w:val="clear" w:color="auto" w:fill="F2F2F2"/>
          </w:tcPr>
          <w:p w14:paraId="22C8BDCB" w14:textId="77777777" w:rsidR="00E341BF" w:rsidRDefault="00E341BF" w:rsidP="00534E0A">
            <w:pPr>
              <w:pStyle w:val="TableParagraph"/>
              <w:spacing w:line="229" w:lineRule="exact"/>
              <w:rPr>
                <w:sz w:val="20"/>
              </w:rPr>
            </w:pPr>
          </w:p>
          <w:p w14:paraId="08546E2C" w14:textId="11C73855" w:rsidR="007E18D4" w:rsidRPr="00534E0A" w:rsidRDefault="007E18D4" w:rsidP="00534E0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7:45 am</w:t>
            </w:r>
            <w:r>
              <w:rPr>
                <w:sz w:val="20"/>
              </w:rPr>
              <w:br/>
            </w:r>
          </w:p>
        </w:tc>
        <w:tc>
          <w:tcPr>
            <w:tcW w:w="9801" w:type="dxa"/>
            <w:gridSpan w:val="3"/>
            <w:shd w:val="clear" w:color="auto" w:fill="F2F2F2"/>
          </w:tcPr>
          <w:p w14:paraId="6781B8BD" w14:textId="77777777" w:rsidR="00E341BF" w:rsidRDefault="00E341BF" w:rsidP="007E18D4">
            <w:pPr>
              <w:pStyle w:val="TableParagraph"/>
              <w:ind w:left="0"/>
              <w:rPr>
                <w:b/>
                <w:sz w:val="20"/>
              </w:rPr>
            </w:pPr>
          </w:p>
          <w:p w14:paraId="2FE7B824" w14:textId="0A25CEF8" w:rsidR="007E18D4" w:rsidRDefault="007E18D4" w:rsidP="007E18D4">
            <w:pPr>
              <w:pStyle w:val="TableParagraph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Breakfast will be available in the </w:t>
            </w:r>
            <w:r w:rsidRPr="00FB564A">
              <w:rPr>
                <w:b/>
                <w:sz w:val="20"/>
                <w:u w:val="single"/>
              </w:rPr>
              <w:t>Cottonwood 3</w:t>
            </w:r>
            <w:r>
              <w:rPr>
                <w:b/>
                <w:sz w:val="20"/>
              </w:rPr>
              <w:t xml:space="preserve"> Room. The meeting will be in </w:t>
            </w:r>
            <w:r w:rsidRPr="00FB564A">
              <w:rPr>
                <w:b/>
                <w:sz w:val="20"/>
                <w:u w:val="single"/>
              </w:rPr>
              <w:t>Cottonwood 2</w:t>
            </w:r>
            <w:r>
              <w:rPr>
                <w:b/>
                <w:sz w:val="20"/>
              </w:rPr>
              <w:t xml:space="preserve"> Room</w:t>
            </w:r>
          </w:p>
        </w:tc>
      </w:tr>
      <w:tr w:rsidR="007E18D4" w14:paraId="4A9D4FD4" w14:textId="77777777" w:rsidTr="00ED412A">
        <w:trPr>
          <w:trHeight w:val="1242"/>
        </w:trPr>
        <w:tc>
          <w:tcPr>
            <w:tcW w:w="1262" w:type="dxa"/>
          </w:tcPr>
          <w:p w14:paraId="3F4A381E" w14:textId="77777777" w:rsidR="007E18D4" w:rsidRDefault="007E18D4" w:rsidP="007E18D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8: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</w:p>
          <w:p w14:paraId="1D57B8C2" w14:textId="77777777" w:rsidR="007E18D4" w:rsidRDefault="007E18D4" w:rsidP="007E18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)</w:t>
            </w:r>
          </w:p>
        </w:tc>
        <w:tc>
          <w:tcPr>
            <w:tcW w:w="4367" w:type="dxa"/>
          </w:tcPr>
          <w:p w14:paraId="4957A67E" w14:textId="77777777" w:rsidR="007E18D4" w:rsidRDefault="007E18D4" w:rsidP="007E18D4">
            <w:pPr>
              <w:pStyle w:val="TableParagraph"/>
              <w:numPr>
                <w:ilvl w:val="0"/>
                <w:numId w:val="8"/>
              </w:numPr>
              <w:tabs>
                <w:tab w:val="left" w:pos="417"/>
              </w:tabs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Welcome</w:t>
            </w:r>
          </w:p>
          <w:p w14:paraId="429B1C92" w14:textId="77777777" w:rsidR="007E18D4" w:rsidRDefault="007E18D4" w:rsidP="007E18D4">
            <w:pPr>
              <w:pStyle w:val="TableParagraph"/>
              <w:numPr>
                <w:ilvl w:val="1"/>
                <w:numId w:val="8"/>
              </w:numPr>
              <w:tabs>
                <w:tab w:val="left" w:pos="46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Ope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marks</w:t>
            </w:r>
          </w:p>
          <w:p w14:paraId="53A3DCFD" w14:textId="77777777" w:rsidR="007E18D4" w:rsidRDefault="007E18D4" w:rsidP="007E18D4">
            <w:pPr>
              <w:pStyle w:val="TableParagraph"/>
              <w:numPr>
                <w:ilvl w:val="1"/>
                <w:numId w:val="8"/>
              </w:numPr>
              <w:tabs>
                <w:tab w:val="left" w:pos="466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Age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</w:p>
          <w:p w14:paraId="5061A87B" w14:textId="3351AD2B" w:rsidR="007E18D4" w:rsidRDefault="007E18D4" w:rsidP="007E18D4">
            <w:pPr>
              <w:pStyle w:val="TableParagraph"/>
              <w:numPr>
                <w:ilvl w:val="1"/>
                <w:numId w:val="8"/>
              </w:numPr>
              <w:tabs>
                <w:tab w:val="left" w:pos="466"/>
              </w:tabs>
              <w:ind w:right="820"/>
              <w:rPr>
                <w:sz w:val="20"/>
              </w:rPr>
            </w:pPr>
            <w:r>
              <w:rPr>
                <w:sz w:val="20"/>
              </w:rPr>
              <w:t>Approval of Board of Directors July Meeting Minu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)</w:t>
            </w:r>
          </w:p>
        </w:tc>
        <w:tc>
          <w:tcPr>
            <w:tcW w:w="2880" w:type="dxa"/>
          </w:tcPr>
          <w:p w14:paraId="4D8956F7" w14:textId="77777777" w:rsidR="007E18D4" w:rsidRDefault="007E18D4" w:rsidP="007E18D4">
            <w:pPr>
              <w:pStyle w:val="TableParagraph"/>
              <w:ind w:left="0"/>
              <w:rPr>
                <w:b/>
              </w:rPr>
            </w:pPr>
          </w:p>
          <w:p w14:paraId="28DA2B3B" w14:textId="77777777" w:rsidR="007E18D4" w:rsidRDefault="007E18D4" w:rsidP="007E18D4">
            <w:pPr>
              <w:pStyle w:val="TableParagraph"/>
              <w:ind w:left="0"/>
              <w:rPr>
                <w:b/>
                <w:sz w:val="18"/>
              </w:rPr>
            </w:pPr>
          </w:p>
          <w:p w14:paraId="63A40842" w14:textId="0BD18783" w:rsidR="007E18D4" w:rsidRDefault="007E18D4" w:rsidP="007E18D4">
            <w:pPr>
              <w:pStyle w:val="TableParagraph"/>
              <w:ind w:left="105" w:right="503"/>
              <w:rPr>
                <w:sz w:val="20"/>
              </w:rPr>
            </w:pPr>
            <w:proofErr w:type="spellStart"/>
            <w:r>
              <w:rPr>
                <w:sz w:val="20"/>
              </w:rPr>
              <w:t>Bw</w:t>
            </w:r>
            <w:proofErr w:type="spellEnd"/>
            <w:r>
              <w:rPr>
                <w:sz w:val="20"/>
              </w:rPr>
              <w:t xml:space="preserve"> - November Agenda </w:t>
            </w:r>
          </w:p>
          <w:p w14:paraId="54B946AE" w14:textId="3480200F" w:rsidR="007E18D4" w:rsidRDefault="007E18D4" w:rsidP="007E18D4">
            <w:pPr>
              <w:pStyle w:val="TableParagraph"/>
              <w:ind w:left="105" w:right="503"/>
              <w:rPr>
                <w:sz w:val="20"/>
              </w:rPr>
            </w:pPr>
            <w:proofErr w:type="spellStart"/>
            <w:r>
              <w:rPr>
                <w:sz w:val="20"/>
              </w:rPr>
              <w:t>Bw</w:t>
            </w:r>
            <w:proofErr w:type="spellEnd"/>
            <w:r>
              <w:rPr>
                <w:sz w:val="20"/>
              </w:rPr>
              <w:t xml:space="preserve"> – Draft July Minutes</w:t>
            </w:r>
          </w:p>
        </w:tc>
        <w:tc>
          <w:tcPr>
            <w:tcW w:w="2554" w:type="dxa"/>
          </w:tcPr>
          <w:p w14:paraId="62D96FA7" w14:textId="558DA8CA" w:rsidR="007E18D4" w:rsidRDefault="007E18D4" w:rsidP="007E18D4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Mark Dawkins</w:t>
            </w:r>
          </w:p>
        </w:tc>
      </w:tr>
      <w:tr w:rsidR="007E18D4" w14:paraId="46346A53" w14:textId="77777777" w:rsidTr="00ED412A">
        <w:trPr>
          <w:trHeight w:val="448"/>
        </w:trPr>
        <w:tc>
          <w:tcPr>
            <w:tcW w:w="1262" w:type="dxa"/>
          </w:tcPr>
          <w:p w14:paraId="100C6304" w14:textId="77777777" w:rsidR="007E18D4" w:rsidRDefault="007E18D4" w:rsidP="007E18D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8:4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</w:p>
          <w:p w14:paraId="463F529D" w14:textId="77777777" w:rsidR="007E18D4" w:rsidRDefault="007E18D4" w:rsidP="007E18D4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(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)</w:t>
            </w:r>
          </w:p>
        </w:tc>
        <w:tc>
          <w:tcPr>
            <w:tcW w:w="4367" w:type="dxa"/>
          </w:tcPr>
          <w:p w14:paraId="1EED63C5" w14:textId="141930F2" w:rsidR="007E18D4" w:rsidRDefault="007E18D4" w:rsidP="007E18D4">
            <w:pPr>
              <w:pStyle w:val="TableParagraph"/>
              <w:numPr>
                <w:ilvl w:val="0"/>
                <w:numId w:val="8"/>
              </w:numPr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EO Report</w:t>
            </w:r>
          </w:p>
          <w:p w14:paraId="065139CA" w14:textId="33CB82A9" w:rsidR="007E18D4" w:rsidRDefault="007E18D4" w:rsidP="007E18D4">
            <w:pPr>
              <w:pStyle w:val="TableParagraph"/>
              <w:spacing w:line="229" w:lineRule="exact"/>
              <w:ind w:left="0"/>
              <w:rPr>
                <w:b/>
                <w:sz w:val="20"/>
              </w:rPr>
            </w:pPr>
          </w:p>
        </w:tc>
        <w:tc>
          <w:tcPr>
            <w:tcW w:w="2880" w:type="dxa"/>
          </w:tcPr>
          <w:p w14:paraId="7522AB4F" w14:textId="77777777" w:rsidR="007E18D4" w:rsidRDefault="007E18D4" w:rsidP="007E18D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14:paraId="4E12E6FE" w14:textId="30C19297" w:rsidR="007E18D4" w:rsidRDefault="007E18D4" w:rsidP="007E18D4">
            <w:pPr>
              <w:pStyle w:val="TableParagraph"/>
              <w:spacing w:line="229" w:lineRule="exact"/>
              <w:ind w:left="88"/>
              <w:rPr>
                <w:sz w:val="20"/>
              </w:rPr>
            </w:pPr>
            <w:r>
              <w:rPr>
                <w:sz w:val="20"/>
              </w:rPr>
              <w:t>Yvonne Hinson</w:t>
            </w:r>
          </w:p>
        </w:tc>
      </w:tr>
      <w:tr w:rsidR="007E18D4" w14:paraId="0D8AB0F0" w14:textId="77777777" w:rsidTr="00ED412A">
        <w:trPr>
          <w:trHeight w:val="863"/>
        </w:trPr>
        <w:tc>
          <w:tcPr>
            <w:tcW w:w="1262" w:type="dxa"/>
          </w:tcPr>
          <w:p w14:paraId="63DFDA00" w14:textId="77777777" w:rsidR="007E18D4" w:rsidRDefault="007E18D4" w:rsidP="007E18D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9: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</w:p>
          <w:p w14:paraId="1DBB28C4" w14:textId="6B78A261" w:rsidR="007E18D4" w:rsidRDefault="007E18D4" w:rsidP="007E18D4">
            <w:pPr>
              <w:pStyle w:val="Table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min)</w:t>
            </w:r>
          </w:p>
        </w:tc>
        <w:tc>
          <w:tcPr>
            <w:tcW w:w="4367" w:type="dxa"/>
          </w:tcPr>
          <w:p w14:paraId="14033D7B" w14:textId="2BA701EA" w:rsidR="007E18D4" w:rsidRPr="00CB12A3" w:rsidRDefault="007E18D4" w:rsidP="007E18D4">
            <w:pPr>
              <w:pStyle w:val="TableParagraph"/>
              <w:numPr>
                <w:ilvl w:val="0"/>
                <w:numId w:val="8"/>
              </w:numPr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nance Update</w:t>
            </w:r>
          </w:p>
        </w:tc>
        <w:tc>
          <w:tcPr>
            <w:tcW w:w="2880" w:type="dxa"/>
          </w:tcPr>
          <w:p w14:paraId="5B5A5D11" w14:textId="48395E3E" w:rsidR="007E18D4" w:rsidRDefault="007E18D4" w:rsidP="007E18D4">
            <w:pPr>
              <w:pStyle w:val="TableParagraph"/>
              <w:spacing w:line="229" w:lineRule="exact"/>
              <w:ind w:left="105"/>
              <w:rPr>
                <w:sz w:val="20"/>
              </w:rPr>
            </w:pPr>
          </w:p>
        </w:tc>
        <w:tc>
          <w:tcPr>
            <w:tcW w:w="2554" w:type="dxa"/>
          </w:tcPr>
          <w:p w14:paraId="60BBAA9B" w14:textId="77777777" w:rsidR="007E18D4" w:rsidRDefault="007E18D4" w:rsidP="007E18D4">
            <w:pPr>
              <w:pStyle w:val="TableParagraph"/>
              <w:ind w:left="88" w:right="653"/>
              <w:rPr>
                <w:sz w:val="20"/>
              </w:rPr>
            </w:pPr>
            <w:r>
              <w:rPr>
                <w:sz w:val="20"/>
              </w:rPr>
              <w:t>Annie Farrell</w:t>
            </w:r>
          </w:p>
          <w:p w14:paraId="34B136A9" w14:textId="213E9121" w:rsidR="007E18D4" w:rsidRDefault="007E18D4" w:rsidP="007E18D4">
            <w:pPr>
              <w:pStyle w:val="TableParagraph"/>
              <w:ind w:left="88" w:right="653"/>
              <w:rPr>
                <w:sz w:val="20"/>
              </w:rPr>
            </w:pPr>
            <w:r>
              <w:rPr>
                <w:sz w:val="20"/>
              </w:rPr>
              <w:t>Michele Morgan</w:t>
            </w:r>
          </w:p>
        </w:tc>
      </w:tr>
      <w:tr w:rsidR="007E18D4" w14:paraId="557721CA" w14:textId="77777777" w:rsidTr="00ED412A">
        <w:trPr>
          <w:trHeight w:val="1070"/>
        </w:trPr>
        <w:tc>
          <w:tcPr>
            <w:tcW w:w="1262" w:type="dxa"/>
            <w:shd w:val="clear" w:color="auto" w:fill="D9D9D9"/>
          </w:tcPr>
          <w:p w14:paraId="0D7637EB" w14:textId="77777777" w:rsidR="007E18D4" w:rsidRDefault="007E18D4" w:rsidP="007E18D4">
            <w:pPr>
              <w:pStyle w:val="TableParagraph"/>
              <w:spacing w:before="1" w:line="211" w:lineRule="exact"/>
              <w:rPr>
                <w:b/>
                <w:sz w:val="20"/>
              </w:rPr>
            </w:pPr>
          </w:p>
          <w:p w14:paraId="647C8D45" w14:textId="18519963" w:rsidR="007E18D4" w:rsidRDefault="007E18D4" w:rsidP="007E18D4">
            <w:pPr>
              <w:pStyle w:val="TableParagraph"/>
              <w:spacing w:before="1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4367" w:type="dxa"/>
            <w:shd w:val="clear" w:color="auto" w:fill="D9D9D9"/>
          </w:tcPr>
          <w:p w14:paraId="7CDF836B" w14:textId="77777777" w:rsidR="007E18D4" w:rsidRDefault="007E18D4" w:rsidP="007E18D4">
            <w:pPr>
              <w:pStyle w:val="TableParagraph"/>
              <w:spacing w:before="1" w:line="211" w:lineRule="exact"/>
              <w:ind w:left="105"/>
              <w:rPr>
                <w:b/>
                <w:sz w:val="20"/>
              </w:rPr>
            </w:pPr>
          </w:p>
          <w:p w14:paraId="34E115A0" w14:textId="093E4BAA" w:rsidR="007E18D4" w:rsidRDefault="007E18D4" w:rsidP="007E18D4">
            <w:pPr>
              <w:pStyle w:val="TableParagraph"/>
              <w:spacing w:before="1"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Topic (V =Vote)</w:t>
            </w:r>
          </w:p>
        </w:tc>
        <w:tc>
          <w:tcPr>
            <w:tcW w:w="2880" w:type="dxa"/>
            <w:shd w:val="clear" w:color="auto" w:fill="D9D9D9"/>
          </w:tcPr>
          <w:p w14:paraId="6991ABC1" w14:textId="77777777" w:rsidR="007E18D4" w:rsidRDefault="007E18D4" w:rsidP="007E18D4">
            <w:pPr>
              <w:pStyle w:val="TableParagraph"/>
              <w:spacing w:before="7" w:line="226" w:lineRule="exact"/>
              <w:ind w:left="105" w:right="1089"/>
              <w:rPr>
                <w:b/>
                <w:sz w:val="20"/>
              </w:rPr>
            </w:pPr>
          </w:p>
          <w:p w14:paraId="2E2EBBE8" w14:textId="77777777" w:rsidR="007E18D4" w:rsidRDefault="007E18D4" w:rsidP="007E18D4">
            <w:pPr>
              <w:pStyle w:val="TableParagraph"/>
              <w:spacing w:before="7" w:line="226" w:lineRule="exact"/>
              <w:ind w:left="105" w:right="1089"/>
              <w:rPr>
                <w:b/>
                <w:sz w:val="20"/>
              </w:rPr>
            </w:pPr>
            <w:r>
              <w:rPr>
                <w:b/>
                <w:sz w:val="20"/>
              </w:rPr>
              <w:t>Attachments</w:t>
            </w:r>
          </w:p>
          <w:p w14:paraId="4AA07F18" w14:textId="2123AEDD" w:rsidR="007E18D4" w:rsidRDefault="007E18D4" w:rsidP="007E18D4">
            <w:pPr>
              <w:pStyle w:val="TableParagraph"/>
              <w:spacing w:before="7" w:line="226" w:lineRule="exact"/>
              <w:ind w:left="105" w:right="108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w</w:t>
            </w:r>
            <w:proofErr w:type="spellEnd"/>
            <w:r>
              <w:rPr>
                <w:b/>
                <w:sz w:val="20"/>
              </w:rPr>
              <w:t>-Board website, H-Handout, L-Link)</w:t>
            </w:r>
          </w:p>
        </w:tc>
        <w:tc>
          <w:tcPr>
            <w:tcW w:w="2554" w:type="dxa"/>
            <w:shd w:val="clear" w:color="auto" w:fill="D9D9D9"/>
          </w:tcPr>
          <w:p w14:paraId="3962FB8D" w14:textId="77777777" w:rsidR="007E18D4" w:rsidRDefault="007E18D4" w:rsidP="007E18D4">
            <w:pPr>
              <w:pStyle w:val="TableParagraph"/>
              <w:spacing w:before="1" w:line="211" w:lineRule="exact"/>
              <w:ind w:left="109"/>
              <w:rPr>
                <w:b/>
                <w:sz w:val="20"/>
              </w:rPr>
            </w:pPr>
          </w:p>
          <w:p w14:paraId="1F35291E" w14:textId="60A95181" w:rsidR="007E18D4" w:rsidRDefault="007E18D4" w:rsidP="007E18D4">
            <w:pPr>
              <w:pStyle w:val="TableParagraph"/>
              <w:spacing w:before="1" w:line="21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resenters</w:t>
            </w:r>
          </w:p>
        </w:tc>
      </w:tr>
      <w:tr w:rsidR="007E18D4" w14:paraId="1CA886E9" w14:textId="77777777" w:rsidTr="00ED412A">
        <w:trPr>
          <w:trHeight w:val="619"/>
        </w:trPr>
        <w:tc>
          <w:tcPr>
            <w:tcW w:w="1262" w:type="dxa"/>
          </w:tcPr>
          <w:p w14:paraId="7C8B7524" w14:textId="75438117" w:rsidR="007E18D4" w:rsidRDefault="007E18D4" w:rsidP="007E18D4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9:45 am</w:t>
            </w:r>
          </w:p>
          <w:p w14:paraId="424B0AAC" w14:textId="3C834180" w:rsidR="007E18D4" w:rsidRDefault="007E18D4" w:rsidP="007E18D4">
            <w:pPr>
              <w:pStyle w:val="TableParagraph"/>
              <w:numPr>
                <w:ilvl w:val="0"/>
                <w:numId w:val="15"/>
              </w:numPr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in)</w:t>
            </w:r>
          </w:p>
        </w:tc>
        <w:tc>
          <w:tcPr>
            <w:tcW w:w="4367" w:type="dxa"/>
          </w:tcPr>
          <w:p w14:paraId="53E53F40" w14:textId="4CFE5F6E" w:rsidR="007E18D4" w:rsidRDefault="007E18D4" w:rsidP="007E18D4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Meetings Model Committee and Annual Meeting Update</w:t>
            </w:r>
          </w:p>
        </w:tc>
        <w:tc>
          <w:tcPr>
            <w:tcW w:w="2880" w:type="dxa"/>
          </w:tcPr>
          <w:p w14:paraId="1CB86121" w14:textId="77777777" w:rsidR="007E18D4" w:rsidRDefault="007E18D4" w:rsidP="007E18D4">
            <w:pPr>
              <w:pStyle w:val="TableParagraph"/>
              <w:spacing w:line="229" w:lineRule="exact"/>
              <w:ind w:left="105"/>
              <w:rPr>
                <w:sz w:val="20"/>
              </w:rPr>
            </w:pPr>
          </w:p>
        </w:tc>
        <w:tc>
          <w:tcPr>
            <w:tcW w:w="2554" w:type="dxa"/>
          </w:tcPr>
          <w:p w14:paraId="0E9DAB09" w14:textId="43CFB629" w:rsidR="007E18D4" w:rsidRDefault="007E18D4" w:rsidP="007E18D4">
            <w:pPr>
              <w:pStyle w:val="TableParagraph"/>
              <w:ind w:left="88" w:right="653"/>
              <w:rPr>
                <w:sz w:val="20"/>
              </w:rPr>
            </w:pPr>
            <w:r>
              <w:rPr>
                <w:sz w:val="20"/>
              </w:rPr>
              <w:t>Tim Rupert</w:t>
            </w:r>
          </w:p>
          <w:p w14:paraId="6872F186" w14:textId="47C33644" w:rsidR="007E18D4" w:rsidRDefault="007E18D4" w:rsidP="007E18D4">
            <w:pPr>
              <w:pStyle w:val="TableParagraph"/>
              <w:ind w:left="88" w:right="653"/>
              <w:rPr>
                <w:sz w:val="20"/>
              </w:rPr>
            </w:pPr>
            <w:r>
              <w:rPr>
                <w:sz w:val="20"/>
              </w:rPr>
              <w:t>Erlinda Jones</w:t>
            </w:r>
          </w:p>
        </w:tc>
      </w:tr>
      <w:tr w:rsidR="007E18D4" w14:paraId="1562142B" w14:textId="77777777" w:rsidTr="001D08BA">
        <w:trPr>
          <w:trHeight w:val="529"/>
        </w:trPr>
        <w:tc>
          <w:tcPr>
            <w:tcW w:w="1262" w:type="dxa"/>
            <w:shd w:val="clear" w:color="auto" w:fill="F2F2F2"/>
          </w:tcPr>
          <w:p w14:paraId="1CB29BDD" w14:textId="3A29EEF9" w:rsidR="007E18D4" w:rsidRDefault="007E18D4" w:rsidP="007E18D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0:15 am</w:t>
            </w:r>
          </w:p>
          <w:p w14:paraId="0B123B5D" w14:textId="3D112973" w:rsidR="007E18D4" w:rsidRDefault="007E18D4" w:rsidP="007E18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30 min)</w:t>
            </w:r>
          </w:p>
        </w:tc>
        <w:tc>
          <w:tcPr>
            <w:tcW w:w="9801" w:type="dxa"/>
            <w:gridSpan w:val="3"/>
            <w:shd w:val="clear" w:color="auto" w:fill="F2F2F2"/>
          </w:tcPr>
          <w:p w14:paraId="557C1C9A" w14:textId="77777777" w:rsidR="007E18D4" w:rsidRDefault="007E18D4" w:rsidP="007E18D4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reak</w:t>
            </w:r>
          </w:p>
        </w:tc>
      </w:tr>
      <w:tr w:rsidR="007E18D4" w14:paraId="004C31B3" w14:textId="77777777" w:rsidTr="00ED412A">
        <w:trPr>
          <w:trHeight w:val="529"/>
        </w:trPr>
        <w:tc>
          <w:tcPr>
            <w:tcW w:w="1262" w:type="dxa"/>
          </w:tcPr>
          <w:p w14:paraId="6EAC6F63" w14:textId="3D1248FD" w:rsidR="007E18D4" w:rsidRDefault="007E18D4" w:rsidP="007E18D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10:4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</w:p>
          <w:p w14:paraId="683A2AE3" w14:textId="3FAD0F6A" w:rsidR="007E18D4" w:rsidRDefault="007E18D4" w:rsidP="007E18D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(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)</w:t>
            </w:r>
          </w:p>
        </w:tc>
        <w:tc>
          <w:tcPr>
            <w:tcW w:w="4367" w:type="dxa"/>
          </w:tcPr>
          <w:p w14:paraId="1A8C4579" w14:textId="43023AFE" w:rsidR="007E18D4" w:rsidRDefault="007E18D4" w:rsidP="007E18D4">
            <w:pPr>
              <w:pStyle w:val="TableParagraph"/>
              <w:spacing w:line="229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E. DEIB Committee Update</w:t>
            </w:r>
          </w:p>
        </w:tc>
        <w:tc>
          <w:tcPr>
            <w:tcW w:w="2880" w:type="dxa"/>
          </w:tcPr>
          <w:p w14:paraId="1251E1DE" w14:textId="77777777" w:rsidR="007E18D4" w:rsidRDefault="007E18D4" w:rsidP="007E18D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14:paraId="31AF234C" w14:textId="77777777" w:rsidR="007E18D4" w:rsidRDefault="007E18D4" w:rsidP="007E18D4">
            <w:pPr>
              <w:pStyle w:val="TableParagraph"/>
              <w:spacing w:before="3" w:line="235" w:lineRule="auto"/>
              <w:ind w:left="84" w:right="653" w:firstLine="4"/>
              <w:rPr>
                <w:sz w:val="20"/>
              </w:rPr>
            </w:pPr>
            <w:r>
              <w:rPr>
                <w:sz w:val="20"/>
              </w:rPr>
              <w:t>Barbee Oakes</w:t>
            </w:r>
          </w:p>
          <w:p w14:paraId="6A52A9E2" w14:textId="56BF4AB0" w:rsidR="007E18D4" w:rsidRDefault="007E18D4" w:rsidP="007E18D4">
            <w:pPr>
              <w:pStyle w:val="TableParagraph"/>
              <w:spacing w:before="3" w:line="235" w:lineRule="auto"/>
              <w:ind w:left="84" w:right="653" w:firstLine="4"/>
              <w:rPr>
                <w:sz w:val="20"/>
              </w:rPr>
            </w:pPr>
            <w:r>
              <w:rPr>
                <w:sz w:val="20"/>
              </w:rPr>
              <w:t>Norma Montague</w:t>
            </w:r>
          </w:p>
        </w:tc>
      </w:tr>
      <w:tr w:rsidR="007E18D4" w14:paraId="0A412C14" w14:textId="77777777" w:rsidTr="00ED412A">
        <w:trPr>
          <w:trHeight w:val="686"/>
        </w:trPr>
        <w:tc>
          <w:tcPr>
            <w:tcW w:w="1262" w:type="dxa"/>
          </w:tcPr>
          <w:p w14:paraId="794371EF" w14:textId="77777777" w:rsidR="007E18D4" w:rsidRDefault="007E18D4" w:rsidP="007E18D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11:15 am</w:t>
            </w:r>
          </w:p>
          <w:p w14:paraId="0C095842" w14:textId="3B2C90A8" w:rsidR="007E18D4" w:rsidRDefault="007E18D4" w:rsidP="007E18D4">
            <w:pPr>
              <w:pStyle w:val="TableParagraph"/>
              <w:numPr>
                <w:ilvl w:val="0"/>
                <w:numId w:val="10"/>
              </w:numPr>
              <w:spacing w:line="227" w:lineRule="exact"/>
              <w:rPr>
                <w:sz w:val="20"/>
              </w:rPr>
            </w:pPr>
            <w:r>
              <w:rPr>
                <w:sz w:val="20"/>
              </w:rPr>
              <w:t>min)</w:t>
            </w:r>
          </w:p>
        </w:tc>
        <w:tc>
          <w:tcPr>
            <w:tcW w:w="4367" w:type="dxa"/>
          </w:tcPr>
          <w:p w14:paraId="79C2C9AD" w14:textId="4DA3576E" w:rsidR="007E18D4" w:rsidRPr="009C62B0" w:rsidRDefault="007E18D4" w:rsidP="007E18D4">
            <w:pPr>
              <w:pStyle w:val="TableParagraph"/>
              <w:spacing w:line="229" w:lineRule="exact"/>
              <w:ind w:left="104"/>
              <w:rPr>
                <w:b/>
                <w:sz w:val="20"/>
              </w:rPr>
            </w:pPr>
            <w:r w:rsidRPr="009C62B0">
              <w:rPr>
                <w:b/>
                <w:sz w:val="20"/>
              </w:rPr>
              <w:t>F.  Global Gathering Update and Brazil Pilot Update</w:t>
            </w:r>
          </w:p>
          <w:p w14:paraId="5D8B84D0" w14:textId="760A0731" w:rsidR="007E18D4" w:rsidRDefault="007E18D4" w:rsidP="007E18D4">
            <w:pPr>
              <w:pStyle w:val="TableParagraph"/>
              <w:spacing w:line="229" w:lineRule="exact"/>
              <w:rPr>
                <w:b/>
                <w:sz w:val="20"/>
              </w:rPr>
            </w:pPr>
          </w:p>
        </w:tc>
        <w:tc>
          <w:tcPr>
            <w:tcW w:w="2880" w:type="dxa"/>
          </w:tcPr>
          <w:p w14:paraId="4C72F92D" w14:textId="77777777" w:rsidR="007E18D4" w:rsidRDefault="007E18D4" w:rsidP="007E18D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14:paraId="6A6385B4" w14:textId="77777777" w:rsidR="007E18D4" w:rsidRDefault="007E18D4" w:rsidP="007E18D4">
            <w:pPr>
              <w:pStyle w:val="TableParagraph"/>
              <w:spacing w:before="3" w:line="235" w:lineRule="auto"/>
              <w:ind w:left="84" w:right="653" w:firstLine="4"/>
              <w:rPr>
                <w:sz w:val="20"/>
              </w:rPr>
            </w:pPr>
            <w:r>
              <w:rPr>
                <w:sz w:val="20"/>
              </w:rPr>
              <w:t>Giorgio Gotti</w:t>
            </w:r>
          </w:p>
          <w:p w14:paraId="71CE167A" w14:textId="4CD622A3" w:rsidR="007E18D4" w:rsidRDefault="007E18D4" w:rsidP="007E18D4">
            <w:pPr>
              <w:pStyle w:val="TableParagraph"/>
              <w:spacing w:before="3" w:line="235" w:lineRule="auto"/>
              <w:ind w:left="84" w:right="653" w:firstLine="4"/>
              <w:rPr>
                <w:sz w:val="20"/>
              </w:rPr>
            </w:pPr>
            <w:r>
              <w:rPr>
                <w:sz w:val="20"/>
              </w:rPr>
              <w:t>Yvonne Hinson</w:t>
            </w:r>
          </w:p>
        </w:tc>
      </w:tr>
      <w:tr w:rsidR="007E18D4" w14:paraId="2F075F2F" w14:textId="77777777" w:rsidTr="00ED412A">
        <w:trPr>
          <w:trHeight w:val="556"/>
        </w:trPr>
        <w:tc>
          <w:tcPr>
            <w:tcW w:w="1262" w:type="dxa"/>
          </w:tcPr>
          <w:p w14:paraId="76D4569A" w14:textId="77777777" w:rsidR="007E18D4" w:rsidRDefault="007E18D4" w:rsidP="007E18D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11:45 am</w:t>
            </w:r>
          </w:p>
          <w:p w14:paraId="0C719D04" w14:textId="566613E6" w:rsidR="007E18D4" w:rsidRDefault="007E18D4" w:rsidP="007E18D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(15 min)</w:t>
            </w:r>
          </w:p>
        </w:tc>
        <w:tc>
          <w:tcPr>
            <w:tcW w:w="4367" w:type="dxa"/>
          </w:tcPr>
          <w:p w14:paraId="262E6A1C" w14:textId="77777777" w:rsidR="007E18D4" w:rsidRDefault="007E18D4" w:rsidP="007E18D4">
            <w:pPr>
              <w:pStyle w:val="TableParagraph"/>
              <w:spacing w:line="229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.  Lifetime Service Award Committee Update </w:t>
            </w:r>
          </w:p>
          <w:p w14:paraId="7DA15241" w14:textId="186CEF8B" w:rsidR="007E18D4" w:rsidRDefault="007E18D4" w:rsidP="007E18D4">
            <w:pPr>
              <w:pStyle w:val="TableParagraph"/>
              <w:spacing w:line="229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880" w:type="dxa"/>
          </w:tcPr>
          <w:p w14:paraId="30DD8379" w14:textId="3CE4B82B" w:rsidR="007E18D4" w:rsidRPr="00D06F00" w:rsidRDefault="007E18D4" w:rsidP="007E18D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t>L-</w:t>
            </w:r>
            <w:hyperlink r:id="rId9" w:history="1">
              <w:r w:rsidRPr="00D06F00">
                <w:rPr>
                  <w:rStyle w:val="Hyperlink"/>
                  <w:sz w:val="20"/>
                  <w:szCs w:val="20"/>
                </w:rPr>
                <w:t>Lifetime Service Award</w:t>
              </w:r>
            </w:hyperlink>
            <w:r>
              <w:rPr>
                <w:sz w:val="20"/>
                <w:szCs w:val="20"/>
              </w:rPr>
              <w:br/>
            </w:r>
            <w:r>
              <w:t>L-</w:t>
            </w:r>
            <w:hyperlink r:id="rId10" w:history="1">
              <w:r w:rsidRPr="00D06F00">
                <w:rPr>
                  <w:rStyle w:val="Hyperlink"/>
                  <w:sz w:val="20"/>
                  <w:szCs w:val="20"/>
                </w:rPr>
                <w:t>Link to Prior Year Winners</w:t>
              </w:r>
            </w:hyperlink>
          </w:p>
        </w:tc>
        <w:tc>
          <w:tcPr>
            <w:tcW w:w="2554" w:type="dxa"/>
          </w:tcPr>
          <w:p w14:paraId="3D09762D" w14:textId="7F18A376" w:rsidR="007E18D4" w:rsidRDefault="007E18D4" w:rsidP="007E18D4">
            <w:pPr>
              <w:pStyle w:val="TableParagraph"/>
              <w:spacing w:before="3" w:line="235" w:lineRule="auto"/>
              <w:ind w:left="84" w:right="653" w:firstLine="4"/>
              <w:rPr>
                <w:sz w:val="20"/>
              </w:rPr>
            </w:pPr>
            <w:r>
              <w:rPr>
                <w:sz w:val="20"/>
              </w:rPr>
              <w:t>Bob Allen</w:t>
            </w:r>
          </w:p>
        </w:tc>
      </w:tr>
      <w:tr w:rsidR="007E18D4" w14:paraId="5AED4CE3" w14:textId="77777777">
        <w:trPr>
          <w:trHeight w:val="460"/>
        </w:trPr>
        <w:tc>
          <w:tcPr>
            <w:tcW w:w="1262" w:type="dxa"/>
            <w:shd w:val="clear" w:color="auto" w:fill="F2F2F2"/>
          </w:tcPr>
          <w:p w14:paraId="061B5767" w14:textId="48AF2FA6" w:rsidR="007E18D4" w:rsidRDefault="007E18D4" w:rsidP="007E18D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2:00 pm</w:t>
            </w:r>
          </w:p>
          <w:p w14:paraId="61F4C6CF" w14:textId="77777777" w:rsidR="007E18D4" w:rsidRDefault="007E18D4" w:rsidP="007E18D4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(60 min)</w:t>
            </w:r>
          </w:p>
        </w:tc>
        <w:tc>
          <w:tcPr>
            <w:tcW w:w="9801" w:type="dxa"/>
            <w:gridSpan w:val="3"/>
            <w:shd w:val="clear" w:color="auto" w:fill="F2F2F2"/>
          </w:tcPr>
          <w:p w14:paraId="067BEAD9" w14:textId="065406D7" w:rsidR="007E18D4" w:rsidRDefault="007E18D4" w:rsidP="007E18D4">
            <w:pPr>
              <w:pStyle w:val="TableParagraph"/>
              <w:spacing w:line="229" w:lineRule="exact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unch – Room </w:t>
            </w:r>
            <w:r w:rsidRPr="00FB564A">
              <w:rPr>
                <w:b/>
                <w:sz w:val="20"/>
                <w:u w:val="single"/>
              </w:rPr>
              <w:t>Cottonwood 3</w:t>
            </w:r>
          </w:p>
        </w:tc>
      </w:tr>
      <w:tr w:rsidR="007E18D4" w14:paraId="6D6B0B49" w14:textId="77777777" w:rsidTr="00ED412A">
        <w:trPr>
          <w:trHeight w:val="1996"/>
        </w:trPr>
        <w:tc>
          <w:tcPr>
            <w:tcW w:w="1262" w:type="dxa"/>
          </w:tcPr>
          <w:p w14:paraId="4CFC68F8" w14:textId="77777777" w:rsidR="007E18D4" w:rsidRDefault="007E18D4" w:rsidP="007E18D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1:00 pm</w:t>
            </w:r>
          </w:p>
          <w:p w14:paraId="0A53D4EE" w14:textId="72378CD0" w:rsidR="007E18D4" w:rsidRDefault="007E18D4" w:rsidP="007E18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4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)</w:t>
            </w:r>
          </w:p>
        </w:tc>
        <w:tc>
          <w:tcPr>
            <w:tcW w:w="4367" w:type="dxa"/>
          </w:tcPr>
          <w:p w14:paraId="4D1C51FA" w14:textId="1670D09D" w:rsidR="007E18D4" w:rsidRDefault="007E18D4" w:rsidP="007E18D4">
            <w:pPr>
              <w:pStyle w:val="TableParagraph"/>
              <w:tabs>
                <w:tab w:val="left" w:pos="473"/>
              </w:tabs>
              <w:spacing w:line="227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H. Governan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pics</w:t>
            </w:r>
          </w:p>
          <w:p w14:paraId="00FFDD06" w14:textId="77777777" w:rsidR="007E18D4" w:rsidRDefault="007E18D4" w:rsidP="007E18D4">
            <w:pPr>
              <w:pStyle w:val="TableParagraph"/>
              <w:tabs>
                <w:tab w:val="left" w:pos="473"/>
              </w:tabs>
              <w:spacing w:line="227" w:lineRule="exact"/>
              <w:ind w:left="0"/>
              <w:rPr>
                <w:b/>
                <w:sz w:val="20"/>
              </w:rPr>
            </w:pPr>
          </w:p>
          <w:p w14:paraId="5281C168" w14:textId="77777777" w:rsidR="007E18D4" w:rsidRDefault="007E18D4" w:rsidP="007E18D4">
            <w:pPr>
              <w:pStyle w:val="TableParagraph"/>
              <w:numPr>
                <w:ilvl w:val="1"/>
                <w:numId w:val="6"/>
              </w:numPr>
              <w:tabs>
                <w:tab w:val="left" w:pos="466"/>
              </w:tabs>
              <w:rPr>
                <w:sz w:val="20"/>
              </w:rPr>
            </w:pPr>
            <w:r>
              <w:rPr>
                <w:sz w:val="20"/>
              </w:rPr>
              <w:t>Nominations and Elec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</w:p>
          <w:p w14:paraId="56E58799" w14:textId="77777777" w:rsidR="007E18D4" w:rsidRDefault="007E18D4" w:rsidP="007E18D4">
            <w:pPr>
              <w:pStyle w:val="TableParagraph"/>
              <w:numPr>
                <w:ilvl w:val="2"/>
                <w:numId w:val="6"/>
              </w:numPr>
              <w:tabs>
                <w:tab w:val="left" w:pos="874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Overview of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meline</w:t>
            </w:r>
          </w:p>
          <w:p w14:paraId="3E8FEA19" w14:textId="77777777" w:rsidR="007E18D4" w:rsidRDefault="007E18D4" w:rsidP="007E18D4">
            <w:pPr>
              <w:pStyle w:val="TableParagraph"/>
              <w:numPr>
                <w:ilvl w:val="2"/>
                <w:numId w:val="6"/>
              </w:numPr>
              <w:tabs>
                <w:tab w:val="left" w:pos="874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Outcome of the Bylaws Revisions Election</w:t>
            </w:r>
          </w:p>
          <w:p w14:paraId="16A461C8" w14:textId="77777777" w:rsidR="007E18D4" w:rsidRDefault="007E18D4" w:rsidP="007E18D4">
            <w:pPr>
              <w:pStyle w:val="TableParagraph"/>
              <w:numPr>
                <w:ilvl w:val="1"/>
                <w:numId w:val="6"/>
              </w:numPr>
              <w:tabs>
                <w:tab w:val="left" w:pos="466"/>
              </w:tabs>
              <w:rPr>
                <w:sz w:val="20"/>
              </w:rPr>
            </w:pPr>
            <w:r w:rsidRPr="005F567A">
              <w:rPr>
                <w:sz w:val="20"/>
              </w:rPr>
              <w:t>Policy Review</w:t>
            </w:r>
            <w:r>
              <w:rPr>
                <w:sz w:val="20"/>
              </w:rPr>
              <w:t xml:space="preserve"> </w:t>
            </w:r>
          </w:p>
          <w:p w14:paraId="739FCEAC" w14:textId="19C7D5B5" w:rsidR="007E18D4" w:rsidRDefault="007E18D4" w:rsidP="007E18D4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rPr>
                <w:sz w:val="20"/>
              </w:rPr>
            </w:pPr>
            <w:r>
              <w:rPr>
                <w:sz w:val="20"/>
              </w:rPr>
              <w:t>Audit Committee Charter &amp; Charge (v)</w:t>
            </w:r>
          </w:p>
          <w:p w14:paraId="05E5828B" w14:textId="28B7E0F1" w:rsidR="007E18D4" w:rsidRDefault="007E18D4" w:rsidP="007E18D4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rPr>
                <w:sz w:val="20"/>
              </w:rPr>
            </w:pPr>
            <w:r>
              <w:rPr>
                <w:sz w:val="20"/>
              </w:rPr>
              <w:t>Research &amp; Publications Committee Charge (v)</w:t>
            </w:r>
          </w:p>
          <w:p w14:paraId="5C99351E" w14:textId="77777777" w:rsidR="007E18D4" w:rsidRPr="001D08BA" w:rsidRDefault="007E18D4" w:rsidP="007E18D4">
            <w:pPr>
              <w:pStyle w:val="TableParagraph"/>
              <w:numPr>
                <w:ilvl w:val="1"/>
                <w:numId w:val="6"/>
              </w:numPr>
              <w:tabs>
                <w:tab w:val="left" w:pos="46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Accounting Hall of Fame (AHOF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minations</w:t>
            </w:r>
          </w:p>
        </w:tc>
        <w:tc>
          <w:tcPr>
            <w:tcW w:w="2880" w:type="dxa"/>
          </w:tcPr>
          <w:p w14:paraId="7C97B7C8" w14:textId="191AB220" w:rsidR="007E18D4" w:rsidRDefault="007E18D4" w:rsidP="007E18D4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30303757" w14:textId="44C7C38C" w:rsidR="007E18D4" w:rsidRDefault="007E18D4" w:rsidP="007E18D4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36ABA980" w14:textId="07D74EDD" w:rsidR="007E18D4" w:rsidRDefault="007E18D4" w:rsidP="007E18D4">
            <w:pPr>
              <w:pStyle w:val="TableParagraph"/>
              <w:tabs>
                <w:tab w:val="left" w:pos="465"/>
                <w:tab w:val="left" w:pos="466"/>
              </w:tabs>
              <w:spacing w:line="24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Bw</w:t>
            </w:r>
            <w:proofErr w:type="spellEnd"/>
            <w:r>
              <w:rPr>
                <w:sz w:val="20"/>
              </w:rPr>
              <w:t xml:space="preserve"> – Board of Directors Election Timeline</w:t>
            </w:r>
          </w:p>
          <w:p w14:paraId="72926578" w14:textId="77777777" w:rsidR="007E18D4" w:rsidRDefault="007E18D4" w:rsidP="007E18D4">
            <w:pPr>
              <w:pStyle w:val="TableParagraph"/>
              <w:tabs>
                <w:tab w:val="left" w:pos="465"/>
                <w:tab w:val="left" w:pos="466"/>
              </w:tabs>
              <w:spacing w:line="241" w:lineRule="exact"/>
              <w:ind w:left="465"/>
              <w:rPr>
                <w:sz w:val="20"/>
              </w:rPr>
            </w:pPr>
          </w:p>
          <w:p w14:paraId="754BA1DB" w14:textId="77777777" w:rsidR="007E18D4" w:rsidRDefault="007E18D4" w:rsidP="007E18D4">
            <w:pPr>
              <w:pStyle w:val="TableParagraph"/>
              <w:tabs>
                <w:tab w:val="left" w:pos="465"/>
                <w:tab w:val="left" w:pos="466"/>
              </w:tabs>
              <w:spacing w:line="241" w:lineRule="exact"/>
              <w:ind w:left="465"/>
              <w:rPr>
                <w:sz w:val="20"/>
              </w:rPr>
            </w:pPr>
          </w:p>
          <w:p w14:paraId="718D32BC" w14:textId="77777777" w:rsidR="007E18D4" w:rsidRDefault="007E18D4" w:rsidP="007E18D4">
            <w:pPr>
              <w:pStyle w:val="TableParagraph"/>
              <w:tabs>
                <w:tab w:val="left" w:pos="465"/>
                <w:tab w:val="left" w:pos="466"/>
              </w:tabs>
              <w:spacing w:line="241" w:lineRule="exact"/>
              <w:rPr>
                <w:sz w:val="20"/>
              </w:rPr>
            </w:pPr>
          </w:p>
          <w:p w14:paraId="7F774E04" w14:textId="77777777" w:rsidR="007E18D4" w:rsidRDefault="007E18D4" w:rsidP="007E18D4">
            <w:pPr>
              <w:pStyle w:val="TableParagraph"/>
              <w:tabs>
                <w:tab w:val="left" w:pos="465"/>
                <w:tab w:val="left" w:pos="466"/>
              </w:tabs>
              <w:spacing w:line="241" w:lineRule="exact"/>
              <w:ind w:left="465"/>
              <w:rPr>
                <w:sz w:val="20"/>
              </w:rPr>
            </w:pPr>
          </w:p>
          <w:p w14:paraId="4FDAE8AC" w14:textId="77777777" w:rsidR="007E18D4" w:rsidRDefault="007E18D4" w:rsidP="007E18D4">
            <w:pPr>
              <w:pStyle w:val="TableParagraph"/>
              <w:tabs>
                <w:tab w:val="left" w:pos="465"/>
                <w:tab w:val="left" w:pos="466"/>
              </w:tabs>
              <w:spacing w:line="241" w:lineRule="exact"/>
              <w:ind w:left="465"/>
              <w:rPr>
                <w:sz w:val="20"/>
              </w:rPr>
            </w:pPr>
          </w:p>
          <w:p w14:paraId="1A743C10" w14:textId="77777777" w:rsidR="007E18D4" w:rsidRDefault="007E18D4" w:rsidP="007E18D4">
            <w:pPr>
              <w:pStyle w:val="TableParagraph"/>
              <w:tabs>
                <w:tab w:val="left" w:pos="465"/>
                <w:tab w:val="left" w:pos="466"/>
              </w:tabs>
              <w:spacing w:line="241" w:lineRule="exact"/>
              <w:ind w:left="465"/>
              <w:rPr>
                <w:sz w:val="20"/>
              </w:rPr>
            </w:pPr>
          </w:p>
          <w:p w14:paraId="3CEC72C8" w14:textId="77777777" w:rsidR="007E18D4" w:rsidRDefault="007E18D4" w:rsidP="007E18D4">
            <w:pPr>
              <w:pStyle w:val="TableParagraph"/>
              <w:tabs>
                <w:tab w:val="left" w:pos="465"/>
                <w:tab w:val="left" w:pos="466"/>
              </w:tabs>
              <w:spacing w:line="241" w:lineRule="exact"/>
              <w:rPr>
                <w:sz w:val="20"/>
              </w:rPr>
            </w:pPr>
          </w:p>
          <w:p w14:paraId="50E050F4" w14:textId="23D1A67B" w:rsidR="007E18D4" w:rsidRDefault="007E18D4" w:rsidP="007E18D4">
            <w:pPr>
              <w:pStyle w:val="TableParagraph"/>
              <w:tabs>
                <w:tab w:val="left" w:pos="465"/>
                <w:tab w:val="left" w:pos="466"/>
              </w:tabs>
              <w:spacing w:line="241" w:lineRule="exact"/>
              <w:rPr>
                <w:sz w:val="20"/>
              </w:rPr>
            </w:pPr>
            <w:r>
              <w:rPr>
                <w:sz w:val="20"/>
              </w:rPr>
              <w:t>L-</w:t>
            </w:r>
            <w:r>
              <w:rPr>
                <w:color w:val="0000FF"/>
                <w:sz w:val="20"/>
                <w:u w:val="single" w:color="0000FF"/>
              </w:rPr>
              <w:t>AHOF</w:t>
            </w:r>
            <w:r>
              <w:rPr>
                <w:color w:val="0000FF"/>
                <w:spacing w:val="-2"/>
                <w:sz w:val="20"/>
                <w:u w:val="single" w:color="0000FF"/>
              </w:rPr>
              <w:t xml:space="preserve"> </w:t>
            </w:r>
            <w:r>
              <w:rPr>
                <w:color w:val="0000FF"/>
                <w:sz w:val="20"/>
                <w:u w:val="single" w:color="0000FF"/>
              </w:rPr>
              <w:t>website</w:t>
            </w:r>
          </w:p>
        </w:tc>
        <w:tc>
          <w:tcPr>
            <w:tcW w:w="2554" w:type="dxa"/>
          </w:tcPr>
          <w:p w14:paraId="488E87D1" w14:textId="77777777" w:rsidR="007E18D4" w:rsidRDefault="007E18D4" w:rsidP="007E18D4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14:paraId="1C6DD0E0" w14:textId="77777777" w:rsidR="007E18D4" w:rsidRDefault="007E18D4" w:rsidP="007E18D4">
            <w:pPr>
              <w:pStyle w:val="TableParagraph"/>
              <w:ind w:left="106"/>
              <w:rPr>
                <w:sz w:val="20"/>
              </w:rPr>
            </w:pPr>
          </w:p>
          <w:p w14:paraId="1EFD3B56" w14:textId="6DFCF5C7" w:rsidR="007E18D4" w:rsidRDefault="007E18D4" w:rsidP="007E18D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ark Dawkins</w:t>
            </w:r>
          </w:p>
          <w:p w14:paraId="73DA26FC" w14:textId="77777777" w:rsidR="007E18D4" w:rsidRDefault="007E18D4" w:rsidP="007E18D4">
            <w:pPr>
              <w:pStyle w:val="TableParagraph"/>
              <w:ind w:left="106"/>
              <w:rPr>
                <w:b/>
              </w:rPr>
            </w:pPr>
            <w:r>
              <w:rPr>
                <w:sz w:val="20"/>
              </w:rPr>
              <w:t>Yvonne Hinson</w:t>
            </w:r>
          </w:p>
          <w:p w14:paraId="13167C19" w14:textId="77777777" w:rsidR="007E18D4" w:rsidRDefault="007E18D4" w:rsidP="007E18D4">
            <w:pPr>
              <w:pStyle w:val="TableParagraph"/>
              <w:spacing w:before="2"/>
              <w:ind w:left="0"/>
              <w:rPr>
                <w:b/>
                <w:sz w:val="18"/>
              </w:rPr>
            </w:pPr>
          </w:p>
          <w:p w14:paraId="60A389F2" w14:textId="77777777" w:rsidR="007E18D4" w:rsidRDefault="007E18D4" w:rsidP="007E18D4">
            <w:pPr>
              <w:pStyle w:val="TableParagraph"/>
              <w:ind w:left="161" w:right="192" w:hanging="56"/>
              <w:rPr>
                <w:sz w:val="20"/>
              </w:rPr>
            </w:pPr>
          </w:p>
          <w:p w14:paraId="7CEFF1F6" w14:textId="77777777" w:rsidR="007E18D4" w:rsidRDefault="007E18D4" w:rsidP="007E18D4">
            <w:pPr>
              <w:pStyle w:val="TableParagraph"/>
              <w:ind w:left="161" w:right="192" w:hanging="56"/>
              <w:rPr>
                <w:sz w:val="20"/>
              </w:rPr>
            </w:pPr>
          </w:p>
          <w:p w14:paraId="2F6F1AD7" w14:textId="77777777" w:rsidR="007E18D4" w:rsidRDefault="007E18D4" w:rsidP="007E18D4">
            <w:pPr>
              <w:pStyle w:val="TableParagraph"/>
              <w:ind w:left="161" w:right="192" w:hanging="56"/>
              <w:rPr>
                <w:sz w:val="20"/>
              </w:rPr>
            </w:pPr>
          </w:p>
          <w:p w14:paraId="54671963" w14:textId="77777777" w:rsidR="007E18D4" w:rsidRDefault="007E18D4" w:rsidP="007E18D4">
            <w:pPr>
              <w:pStyle w:val="TableParagraph"/>
              <w:ind w:left="161" w:right="192" w:hanging="56"/>
              <w:rPr>
                <w:sz w:val="20"/>
              </w:rPr>
            </w:pPr>
          </w:p>
          <w:p w14:paraId="1D30DB41" w14:textId="77777777" w:rsidR="007E18D4" w:rsidRDefault="007E18D4" w:rsidP="007E18D4">
            <w:pPr>
              <w:pStyle w:val="TableParagraph"/>
              <w:ind w:left="161" w:right="192" w:hanging="56"/>
              <w:rPr>
                <w:sz w:val="20"/>
              </w:rPr>
            </w:pPr>
          </w:p>
          <w:p w14:paraId="06265687" w14:textId="77777777" w:rsidR="007E18D4" w:rsidRDefault="007E18D4" w:rsidP="007E18D4">
            <w:pPr>
              <w:pStyle w:val="TableParagraph"/>
              <w:ind w:left="161" w:right="192" w:hanging="56"/>
              <w:rPr>
                <w:sz w:val="20"/>
              </w:rPr>
            </w:pPr>
          </w:p>
          <w:p w14:paraId="03DA6FBA" w14:textId="77777777" w:rsidR="007E18D4" w:rsidRDefault="007E18D4" w:rsidP="007E18D4">
            <w:pPr>
              <w:pStyle w:val="TableParagraph"/>
              <w:ind w:left="161" w:right="192" w:hanging="56"/>
              <w:rPr>
                <w:sz w:val="20"/>
              </w:rPr>
            </w:pPr>
            <w:r>
              <w:rPr>
                <w:sz w:val="20"/>
              </w:rPr>
              <w:t xml:space="preserve">Steve Matzke - AHOF </w:t>
            </w:r>
          </w:p>
          <w:p w14:paraId="1C225D89" w14:textId="72CED551" w:rsidR="007E18D4" w:rsidRDefault="007E18D4" w:rsidP="007E18D4">
            <w:pPr>
              <w:pStyle w:val="TableParagraph"/>
              <w:ind w:left="161" w:right="192" w:hanging="56"/>
              <w:rPr>
                <w:sz w:val="20"/>
              </w:rPr>
            </w:pPr>
          </w:p>
        </w:tc>
      </w:tr>
      <w:tr w:rsidR="007E18D4" w14:paraId="1A637157" w14:textId="77777777" w:rsidTr="00ED412A">
        <w:trPr>
          <w:trHeight w:val="690"/>
        </w:trPr>
        <w:tc>
          <w:tcPr>
            <w:tcW w:w="1262" w:type="dxa"/>
          </w:tcPr>
          <w:p w14:paraId="3E9CEA67" w14:textId="77777777" w:rsidR="007E18D4" w:rsidRDefault="007E18D4" w:rsidP="007E18D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:4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m</w:t>
            </w:r>
          </w:p>
          <w:p w14:paraId="24D94710" w14:textId="77777777" w:rsidR="007E18D4" w:rsidRDefault="007E18D4" w:rsidP="007E18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)</w:t>
            </w:r>
          </w:p>
        </w:tc>
        <w:tc>
          <w:tcPr>
            <w:tcW w:w="4367" w:type="dxa"/>
          </w:tcPr>
          <w:p w14:paraId="3E87FBE4" w14:textId="004854FB" w:rsidR="007E18D4" w:rsidRDefault="007E18D4" w:rsidP="007E18D4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I. Council Meeting Agenda and Planning</w:t>
            </w:r>
          </w:p>
        </w:tc>
        <w:tc>
          <w:tcPr>
            <w:tcW w:w="2880" w:type="dxa"/>
          </w:tcPr>
          <w:p w14:paraId="01D733D2" w14:textId="71F0D0FC" w:rsidR="007E18D4" w:rsidRDefault="007E18D4" w:rsidP="007E18D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Bw</w:t>
            </w:r>
            <w:proofErr w:type="spellEnd"/>
            <w:r>
              <w:rPr>
                <w:sz w:val="20"/>
              </w:rPr>
              <w:t xml:space="preserve"> - Council Agenda</w:t>
            </w:r>
          </w:p>
        </w:tc>
        <w:tc>
          <w:tcPr>
            <w:tcW w:w="2554" w:type="dxa"/>
          </w:tcPr>
          <w:p w14:paraId="37EBB889" w14:textId="77777777" w:rsidR="007E18D4" w:rsidRDefault="007E18D4" w:rsidP="007E18D4">
            <w:pPr>
              <w:pStyle w:val="TableParagraph"/>
              <w:ind w:left="106" w:right="646"/>
              <w:rPr>
                <w:sz w:val="20"/>
              </w:rPr>
            </w:pPr>
            <w:r>
              <w:rPr>
                <w:sz w:val="20"/>
              </w:rPr>
              <w:t>Randy Elder</w:t>
            </w:r>
          </w:p>
          <w:p w14:paraId="691330EB" w14:textId="77777777" w:rsidR="007E18D4" w:rsidRDefault="007E18D4" w:rsidP="007E18D4">
            <w:pPr>
              <w:pStyle w:val="TableParagraph"/>
              <w:ind w:left="106" w:right="646"/>
              <w:rPr>
                <w:sz w:val="20"/>
              </w:rPr>
            </w:pPr>
            <w:r>
              <w:rPr>
                <w:sz w:val="20"/>
              </w:rPr>
              <w:t>Mark Dawkins</w:t>
            </w:r>
          </w:p>
          <w:p w14:paraId="20488D5A" w14:textId="77777777" w:rsidR="007E18D4" w:rsidRDefault="007E18D4" w:rsidP="007E18D4">
            <w:pPr>
              <w:pStyle w:val="TableParagraph"/>
              <w:ind w:left="106" w:right="646"/>
              <w:rPr>
                <w:sz w:val="20"/>
              </w:rPr>
            </w:pPr>
          </w:p>
        </w:tc>
      </w:tr>
      <w:tr w:rsidR="007E18D4" w14:paraId="58CF5295" w14:textId="77777777" w:rsidTr="00156D5A">
        <w:trPr>
          <w:trHeight w:val="547"/>
        </w:trPr>
        <w:tc>
          <w:tcPr>
            <w:tcW w:w="1262" w:type="dxa"/>
            <w:shd w:val="clear" w:color="auto" w:fill="F2F2F2"/>
          </w:tcPr>
          <w:p w14:paraId="73FFE08F" w14:textId="77777777" w:rsidR="007E18D4" w:rsidRDefault="007E18D4" w:rsidP="007E18D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2:4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m</w:t>
            </w:r>
          </w:p>
          <w:p w14:paraId="3A56B281" w14:textId="77777777" w:rsidR="007E18D4" w:rsidRDefault="007E18D4" w:rsidP="007E18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)</w:t>
            </w:r>
          </w:p>
        </w:tc>
        <w:tc>
          <w:tcPr>
            <w:tcW w:w="9801" w:type="dxa"/>
            <w:gridSpan w:val="3"/>
            <w:shd w:val="clear" w:color="auto" w:fill="F2F2F2"/>
          </w:tcPr>
          <w:p w14:paraId="2B0ACFB6" w14:textId="77777777" w:rsidR="007E18D4" w:rsidRDefault="007E18D4" w:rsidP="007E18D4">
            <w:pPr>
              <w:pStyle w:val="TableParagraph"/>
              <w:spacing w:line="227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Break</w:t>
            </w:r>
          </w:p>
        </w:tc>
      </w:tr>
      <w:tr w:rsidR="007E18D4" w14:paraId="3EC92B84" w14:textId="77777777" w:rsidTr="00ED412A">
        <w:trPr>
          <w:trHeight w:val="690"/>
        </w:trPr>
        <w:tc>
          <w:tcPr>
            <w:tcW w:w="1262" w:type="dxa"/>
          </w:tcPr>
          <w:p w14:paraId="249FF353" w14:textId="77777777" w:rsidR="007E18D4" w:rsidRDefault="007E18D4" w:rsidP="007E18D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3:00 pm</w:t>
            </w:r>
          </w:p>
          <w:p w14:paraId="27467EC9" w14:textId="09419BD5" w:rsidR="007E18D4" w:rsidRDefault="007E18D4" w:rsidP="007E18D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(60 min)</w:t>
            </w:r>
          </w:p>
        </w:tc>
        <w:tc>
          <w:tcPr>
            <w:tcW w:w="4367" w:type="dxa"/>
          </w:tcPr>
          <w:p w14:paraId="567AB15F" w14:textId="6DC9AB94" w:rsidR="007E18D4" w:rsidRDefault="007E18D4" w:rsidP="007E18D4">
            <w:pPr>
              <w:pStyle w:val="TableParagraph"/>
              <w:numPr>
                <w:ilvl w:val="0"/>
                <w:numId w:val="25"/>
              </w:numPr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AA Foundation Discussion</w:t>
            </w:r>
          </w:p>
        </w:tc>
        <w:tc>
          <w:tcPr>
            <w:tcW w:w="2880" w:type="dxa"/>
          </w:tcPr>
          <w:p w14:paraId="3BF366DF" w14:textId="77777777" w:rsidR="007E18D4" w:rsidRDefault="007E18D4" w:rsidP="007E18D4">
            <w:pPr>
              <w:pStyle w:val="TableParagraph"/>
              <w:spacing w:line="229" w:lineRule="exact"/>
              <w:ind w:left="105"/>
              <w:rPr>
                <w:sz w:val="20"/>
              </w:rPr>
            </w:pPr>
          </w:p>
        </w:tc>
        <w:tc>
          <w:tcPr>
            <w:tcW w:w="2554" w:type="dxa"/>
          </w:tcPr>
          <w:p w14:paraId="03BE5F4B" w14:textId="77777777" w:rsidR="007E18D4" w:rsidRDefault="007E18D4" w:rsidP="007E18D4">
            <w:pPr>
              <w:pStyle w:val="TableParagraph"/>
              <w:ind w:left="106" w:right="646"/>
              <w:rPr>
                <w:sz w:val="20"/>
              </w:rPr>
            </w:pPr>
            <w:r>
              <w:rPr>
                <w:sz w:val="20"/>
              </w:rPr>
              <w:t>Steve Matzke</w:t>
            </w:r>
          </w:p>
          <w:p w14:paraId="395A7166" w14:textId="60F1788E" w:rsidR="007E18D4" w:rsidRDefault="007E18D4" w:rsidP="007E18D4">
            <w:pPr>
              <w:pStyle w:val="TableParagraph"/>
              <w:ind w:left="106" w:right="646"/>
              <w:rPr>
                <w:sz w:val="20"/>
              </w:rPr>
            </w:pPr>
            <w:r>
              <w:rPr>
                <w:sz w:val="20"/>
              </w:rPr>
              <w:t>Mark Dawkins</w:t>
            </w:r>
          </w:p>
          <w:p w14:paraId="5DBD35E3" w14:textId="77777777" w:rsidR="007E18D4" w:rsidRDefault="007E18D4" w:rsidP="007E18D4">
            <w:pPr>
              <w:pStyle w:val="TableParagraph"/>
              <w:ind w:left="106" w:right="646"/>
              <w:rPr>
                <w:sz w:val="20"/>
              </w:rPr>
            </w:pPr>
            <w:r>
              <w:rPr>
                <w:sz w:val="20"/>
              </w:rPr>
              <w:t>Mark Taylor</w:t>
            </w:r>
          </w:p>
        </w:tc>
      </w:tr>
      <w:tr w:rsidR="007E18D4" w14:paraId="46B62AC1" w14:textId="77777777" w:rsidTr="00ED412A">
        <w:trPr>
          <w:trHeight w:val="733"/>
        </w:trPr>
        <w:tc>
          <w:tcPr>
            <w:tcW w:w="1262" w:type="dxa"/>
          </w:tcPr>
          <w:p w14:paraId="46974FED" w14:textId="77777777" w:rsidR="007E18D4" w:rsidRDefault="007E18D4" w:rsidP="007E18D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4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m</w:t>
            </w:r>
          </w:p>
          <w:p w14:paraId="35E2234C" w14:textId="77777777" w:rsidR="007E18D4" w:rsidRDefault="007E18D4" w:rsidP="007E18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)</w:t>
            </w:r>
          </w:p>
        </w:tc>
        <w:tc>
          <w:tcPr>
            <w:tcW w:w="4367" w:type="dxa"/>
          </w:tcPr>
          <w:p w14:paraId="3F70D92D" w14:textId="3E8E4F68" w:rsidR="007E18D4" w:rsidRDefault="007E18D4" w:rsidP="007E18D4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K. Annual Meeting Speakers and Themes</w:t>
            </w:r>
          </w:p>
          <w:p w14:paraId="67486086" w14:textId="77777777" w:rsidR="007E18D4" w:rsidRDefault="007E18D4" w:rsidP="007E18D4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spacing w:before="1"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2023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akers</w:t>
            </w:r>
          </w:p>
          <w:p w14:paraId="5EABD1F7" w14:textId="77777777" w:rsidR="007E18D4" w:rsidRDefault="007E18D4" w:rsidP="007E18D4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spacing w:line="24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2023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me</w:t>
            </w:r>
          </w:p>
        </w:tc>
        <w:tc>
          <w:tcPr>
            <w:tcW w:w="2880" w:type="dxa"/>
          </w:tcPr>
          <w:p w14:paraId="00A2D00B" w14:textId="77777777" w:rsidR="007E18D4" w:rsidRDefault="007E18D4" w:rsidP="007E18D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14:paraId="0113EB46" w14:textId="77777777" w:rsidR="007E18D4" w:rsidRDefault="007E18D4" w:rsidP="007E18D4">
            <w:pPr>
              <w:pStyle w:val="TableParagraph"/>
              <w:ind w:left="106" w:right="635" w:firstLine="4"/>
              <w:rPr>
                <w:sz w:val="20"/>
              </w:rPr>
            </w:pPr>
            <w:r>
              <w:rPr>
                <w:sz w:val="20"/>
              </w:rPr>
              <w:t>Mark Dawkins</w:t>
            </w:r>
          </w:p>
          <w:p w14:paraId="74359586" w14:textId="77777777" w:rsidR="007E18D4" w:rsidRDefault="007E18D4" w:rsidP="007E18D4">
            <w:pPr>
              <w:pStyle w:val="TableParagraph"/>
              <w:ind w:right="635"/>
              <w:rPr>
                <w:sz w:val="20"/>
              </w:rPr>
            </w:pPr>
            <w:r>
              <w:rPr>
                <w:sz w:val="20"/>
              </w:rPr>
              <w:t>Mark Taylor</w:t>
            </w:r>
          </w:p>
        </w:tc>
      </w:tr>
      <w:tr w:rsidR="007E18D4" w14:paraId="36563C08" w14:textId="77777777" w:rsidTr="00ED412A">
        <w:trPr>
          <w:trHeight w:val="460"/>
        </w:trPr>
        <w:tc>
          <w:tcPr>
            <w:tcW w:w="1262" w:type="dxa"/>
          </w:tcPr>
          <w:p w14:paraId="5592FD03" w14:textId="77777777" w:rsidR="007E18D4" w:rsidRDefault="007E18D4" w:rsidP="007E18D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5:00 pm</w:t>
            </w:r>
          </w:p>
        </w:tc>
        <w:tc>
          <w:tcPr>
            <w:tcW w:w="4367" w:type="dxa"/>
          </w:tcPr>
          <w:p w14:paraId="03014033" w14:textId="4D0797FE" w:rsidR="007E18D4" w:rsidRDefault="007E18D4" w:rsidP="007E18D4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rap up and </w:t>
            </w:r>
            <w:proofErr w:type="gramStart"/>
            <w:r>
              <w:rPr>
                <w:b/>
                <w:sz w:val="20"/>
              </w:rPr>
              <w:t>Adjourn</w:t>
            </w:r>
            <w:proofErr w:type="gramEnd"/>
          </w:p>
        </w:tc>
        <w:tc>
          <w:tcPr>
            <w:tcW w:w="2880" w:type="dxa"/>
          </w:tcPr>
          <w:p w14:paraId="62088B6A" w14:textId="77777777" w:rsidR="007E18D4" w:rsidRDefault="007E18D4" w:rsidP="007E18D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14:paraId="7CD945C3" w14:textId="77777777" w:rsidR="007E18D4" w:rsidRDefault="007E18D4" w:rsidP="007E18D4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Mark Dawkins</w:t>
            </w:r>
          </w:p>
        </w:tc>
      </w:tr>
      <w:tr w:rsidR="007E18D4" w14:paraId="02A3FF9C" w14:textId="77777777" w:rsidTr="00ED412A">
        <w:trPr>
          <w:trHeight w:val="46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C73C" w14:textId="2BF81E89" w:rsidR="007E18D4" w:rsidRPr="004819B7" w:rsidRDefault="007E18D4" w:rsidP="007E18D4">
            <w:pPr>
              <w:pStyle w:val="TableParagraph"/>
              <w:spacing w:line="229" w:lineRule="exact"/>
              <w:rPr>
                <w:sz w:val="20"/>
              </w:rPr>
            </w:pPr>
            <w:r w:rsidRPr="004819B7">
              <w:rPr>
                <w:sz w:val="20"/>
              </w:rPr>
              <w:t>6:00</w:t>
            </w:r>
            <w:r>
              <w:rPr>
                <w:sz w:val="20"/>
              </w:rPr>
              <w:t xml:space="preserve"> pm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3FC8" w14:textId="4B6766E8" w:rsidR="007E18D4" w:rsidRPr="004819B7" w:rsidRDefault="007E18D4" w:rsidP="007E18D4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 w:rsidRPr="004819B7">
              <w:rPr>
                <w:b/>
                <w:sz w:val="20"/>
              </w:rPr>
              <w:t>Board Reception &amp; Dinner</w:t>
            </w:r>
            <w:r w:rsidR="00ED412A">
              <w:rPr>
                <w:b/>
                <w:sz w:val="20"/>
              </w:rPr>
              <w:t xml:space="preserve"> – Cottonwood </w:t>
            </w:r>
            <w:r w:rsidR="00206298">
              <w:rPr>
                <w:b/>
                <w:sz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C693" w14:textId="77777777" w:rsidR="007E18D4" w:rsidRPr="004819B7" w:rsidRDefault="007E18D4" w:rsidP="007E18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FD66" w14:textId="2F7156F9" w:rsidR="007E18D4" w:rsidRPr="004819B7" w:rsidRDefault="007E18D4" w:rsidP="007E18D4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</w:tr>
    </w:tbl>
    <w:p w14:paraId="0DE41C58" w14:textId="77777777" w:rsidR="00954ED4" w:rsidRDefault="00954ED4" w:rsidP="00384C40">
      <w:pPr>
        <w:pStyle w:val="BodyText"/>
      </w:pPr>
    </w:p>
    <w:sectPr w:rsidR="00954ED4" w:rsidSect="00435E91">
      <w:footerReference w:type="default" r:id="rId11"/>
      <w:pgSz w:w="12240" w:h="15840"/>
      <w:pgMar w:top="1000" w:right="320" w:bottom="1000" w:left="44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D4F7" w14:textId="77777777" w:rsidR="005707BA" w:rsidRDefault="005707BA">
      <w:r>
        <w:separator/>
      </w:r>
    </w:p>
  </w:endnote>
  <w:endnote w:type="continuationSeparator" w:id="0">
    <w:p w14:paraId="0B9F6235" w14:textId="77777777" w:rsidR="005707BA" w:rsidRDefault="0057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81CE" w14:textId="00623F72" w:rsidR="00C73761" w:rsidRPr="004819B7" w:rsidRDefault="00C73761" w:rsidP="00481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7CAD" w14:textId="77777777" w:rsidR="005707BA" w:rsidRDefault="005707BA">
      <w:r>
        <w:separator/>
      </w:r>
    </w:p>
  </w:footnote>
  <w:footnote w:type="continuationSeparator" w:id="0">
    <w:p w14:paraId="4CC5E86A" w14:textId="77777777" w:rsidR="005707BA" w:rsidRDefault="00570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037"/>
    <w:multiLevelType w:val="hybridMultilevel"/>
    <w:tmpl w:val="DF8A4068"/>
    <w:lvl w:ilvl="0" w:tplc="04090019">
      <w:start w:val="1"/>
      <w:numFmt w:val="low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129352C3"/>
    <w:multiLevelType w:val="hybridMultilevel"/>
    <w:tmpl w:val="F0E0544A"/>
    <w:lvl w:ilvl="0" w:tplc="8432E16E">
      <w:start w:val="12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550591C"/>
    <w:multiLevelType w:val="hybridMultilevel"/>
    <w:tmpl w:val="9436504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88A2856"/>
    <w:multiLevelType w:val="hybridMultilevel"/>
    <w:tmpl w:val="2F38D838"/>
    <w:lvl w:ilvl="0" w:tplc="9D8EC2D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01E4714"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3D880908"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C42E97A6"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2886096"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CB66999C">
      <w:numFmt w:val="bullet"/>
      <w:lvlText w:val="•"/>
      <w:lvlJc w:val="left"/>
      <w:pPr>
        <w:ind w:left="1756" w:hanging="360"/>
      </w:pPr>
      <w:rPr>
        <w:rFonts w:hint="default"/>
      </w:rPr>
    </w:lvl>
    <w:lvl w:ilvl="6" w:tplc="946456F4"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3F4A7300">
      <w:numFmt w:val="bullet"/>
      <w:lvlText w:val="•"/>
      <w:lvlJc w:val="left"/>
      <w:pPr>
        <w:ind w:left="2274" w:hanging="360"/>
      </w:pPr>
      <w:rPr>
        <w:rFonts w:hint="default"/>
      </w:rPr>
    </w:lvl>
    <w:lvl w:ilvl="8" w:tplc="664E26F2">
      <w:numFmt w:val="bullet"/>
      <w:lvlText w:val="•"/>
      <w:lvlJc w:val="left"/>
      <w:pPr>
        <w:ind w:left="2533" w:hanging="360"/>
      </w:pPr>
      <w:rPr>
        <w:rFonts w:hint="default"/>
      </w:rPr>
    </w:lvl>
  </w:abstractNum>
  <w:abstractNum w:abstractNumId="4" w15:restartNumberingAfterBreak="0">
    <w:nsid w:val="196330B4"/>
    <w:multiLevelType w:val="hybridMultilevel"/>
    <w:tmpl w:val="8736C5CC"/>
    <w:lvl w:ilvl="0" w:tplc="768EB61A">
      <w:start w:val="30"/>
      <w:numFmt w:val="decimal"/>
      <w:lvlText w:val="(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D3B20F6"/>
    <w:multiLevelType w:val="hybridMultilevel"/>
    <w:tmpl w:val="4A342D42"/>
    <w:lvl w:ilvl="0" w:tplc="B6FEE2D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38AD896">
      <w:numFmt w:val="bullet"/>
      <w:lvlText w:val="•"/>
      <w:lvlJc w:val="left"/>
      <w:pPr>
        <w:ind w:left="953" w:hanging="360"/>
      </w:pPr>
      <w:rPr>
        <w:rFonts w:hint="default"/>
      </w:rPr>
    </w:lvl>
    <w:lvl w:ilvl="2" w:tplc="8BF0FB90">
      <w:numFmt w:val="bullet"/>
      <w:lvlText w:val="•"/>
      <w:lvlJc w:val="left"/>
      <w:pPr>
        <w:ind w:left="1446" w:hanging="360"/>
      </w:pPr>
      <w:rPr>
        <w:rFonts w:hint="default"/>
      </w:rPr>
    </w:lvl>
    <w:lvl w:ilvl="3" w:tplc="854AEDE6"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376CA314">
      <w:numFmt w:val="bullet"/>
      <w:lvlText w:val="•"/>
      <w:lvlJc w:val="left"/>
      <w:pPr>
        <w:ind w:left="2432" w:hanging="360"/>
      </w:pPr>
      <w:rPr>
        <w:rFonts w:hint="default"/>
      </w:rPr>
    </w:lvl>
    <w:lvl w:ilvl="5" w:tplc="A3A6826E">
      <w:numFmt w:val="bullet"/>
      <w:lvlText w:val="•"/>
      <w:lvlJc w:val="left"/>
      <w:pPr>
        <w:ind w:left="2925" w:hanging="360"/>
      </w:pPr>
      <w:rPr>
        <w:rFonts w:hint="default"/>
      </w:rPr>
    </w:lvl>
    <w:lvl w:ilvl="6" w:tplc="57A0209A">
      <w:numFmt w:val="bullet"/>
      <w:lvlText w:val="•"/>
      <w:lvlJc w:val="left"/>
      <w:pPr>
        <w:ind w:left="3418" w:hanging="360"/>
      </w:pPr>
      <w:rPr>
        <w:rFonts w:hint="default"/>
      </w:rPr>
    </w:lvl>
    <w:lvl w:ilvl="7" w:tplc="3BA6D9D0">
      <w:numFmt w:val="bullet"/>
      <w:lvlText w:val="•"/>
      <w:lvlJc w:val="left"/>
      <w:pPr>
        <w:ind w:left="3911" w:hanging="360"/>
      </w:pPr>
      <w:rPr>
        <w:rFonts w:hint="default"/>
      </w:rPr>
    </w:lvl>
    <w:lvl w:ilvl="8" w:tplc="9BC45266">
      <w:numFmt w:val="bullet"/>
      <w:lvlText w:val="•"/>
      <w:lvlJc w:val="left"/>
      <w:pPr>
        <w:ind w:left="4404" w:hanging="360"/>
      </w:pPr>
      <w:rPr>
        <w:rFonts w:hint="default"/>
      </w:rPr>
    </w:lvl>
  </w:abstractNum>
  <w:abstractNum w:abstractNumId="6" w15:restartNumberingAfterBreak="0">
    <w:nsid w:val="1E055BA7"/>
    <w:multiLevelType w:val="hybridMultilevel"/>
    <w:tmpl w:val="FDC04F0C"/>
    <w:lvl w:ilvl="0" w:tplc="8B28E9E0">
      <w:start w:val="45"/>
      <w:numFmt w:val="decimal"/>
      <w:lvlText w:val="(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FCC1596"/>
    <w:multiLevelType w:val="hybridMultilevel"/>
    <w:tmpl w:val="AB1E43B8"/>
    <w:lvl w:ilvl="0" w:tplc="38A22760">
      <w:start w:val="4"/>
      <w:numFmt w:val="upperLetter"/>
      <w:lvlText w:val="%1."/>
      <w:lvlJc w:val="left"/>
      <w:pPr>
        <w:ind w:left="472" w:hanging="367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0FD0E0A6">
      <w:start w:val="1"/>
      <w:numFmt w:val="decimal"/>
      <w:lvlText w:val="%2."/>
      <w:lvlJc w:val="left"/>
      <w:pPr>
        <w:ind w:left="465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D4E4B648">
      <w:start w:val="1"/>
      <w:numFmt w:val="lowerLetter"/>
      <w:lvlText w:val="%3."/>
      <w:lvlJc w:val="left"/>
      <w:pPr>
        <w:ind w:left="873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8F0EA4DA">
      <w:numFmt w:val="bullet"/>
      <w:lvlText w:val="•"/>
      <w:lvlJc w:val="left"/>
      <w:pPr>
        <w:ind w:left="1350" w:hanging="360"/>
      </w:pPr>
      <w:rPr>
        <w:rFonts w:hint="default"/>
      </w:rPr>
    </w:lvl>
    <w:lvl w:ilvl="4" w:tplc="C98692C4">
      <w:numFmt w:val="bullet"/>
      <w:lvlText w:val="•"/>
      <w:lvlJc w:val="left"/>
      <w:pPr>
        <w:ind w:left="1821" w:hanging="360"/>
      </w:pPr>
      <w:rPr>
        <w:rFonts w:hint="default"/>
      </w:rPr>
    </w:lvl>
    <w:lvl w:ilvl="5" w:tplc="14544DB8">
      <w:numFmt w:val="bullet"/>
      <w:lvlText w:val="•"/>
      <w:lvlJc w:val="left"/>
      <w:pPr>
        <w:ind w:left="2292" w:hanging="360"/>
      </w:pPr>
      <w:rPr>
        <w:rFonts w:hint="default"/>
      </w:rPr>
    </w:lvl>
    <w:lvl w:ilvl="6" w:tplc="F6107ADE">
      <w:numFmt w:val="bullet"/>
      <w:lvlText w:val="•"/>
      <w:lvlJc w:val="left"/>
      <w:pPr>
        <w:ind w:left="2763" w:hanging="360"/>
      </w:pPr>
      <w:rPr>
        <w:rFonts w:hint="default"/>
      </w:rPr>
    </w:lvl>
    <w:lvl w:ilvl="7" w:tplc="3DB0FBEE">
      <w:numFmt w:val="bullet"/>
      <w:lvlText w:val="•"/>
      <w:lvlJc w:val="left"/>
      <w:pPr>
        <w:ind w:left="3233" w:hanging="360"/>
      </w:pPr>
      <w:rPr>
        <w:rFonts w:hint="default"/>
      </w:rPr>
    </w:lvl>
    <w:lvl w:ilvl="8" w:tplc="962CAFFC">
      <w:numFmt w:val="bullet"/>
      <w:lvlText w:val="•"/>
      <w:lvlJc w:val="left"/>
      <w:pPr>
        <w:ind w:left="3704" w:hanging="360"/>
      </w:pPr>
      <w:rPr>
        <w:rFonts w:hint="default"/>
      </w:rPr>
    </w:lvl>
  </w:abstractNum>
  <w:abstractNum w:abstractNumId="8" w15:restartNumberingAfterBreak="0">
    <w:nsid w:val="25834D04"/>
    <w:multiLevelType w:val="hybridMultilevel"/>
    <w:tmpl w:val="C7605630"/>
    <w:lvl w:ilvl="0" w:tplc="F274F6CE">
      <w:start w:val="30"/>
      <w:numFmt w:val="decimal"/>
      <w:lvlText w:val="(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4445841"/>
    <w:multiLevelType w:val="hybridMultilevel"/>
    <w:tmpl w:val="37CCF256"/>
    <w:lvl w:ilvl="0" w:tplc="04090019">
      <w:start w:val="1"/>
      <w:numFmt w:val="lowerLetter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383332CE"/>
    <w:multiLevelType w:val="hybridMultilevel"/>
    <w:tmpl w:val="3C30894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45145FAB"/>
    <w:multiLevelType w:val="hybridMultilevel"/>
    <w:tmpl w:val="F9641B50"/>
    <w:lvl w:ilvl="0" w:tplc="435ED98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7C67D2">
      <w:numFmt w:val="bullet"/>
      <w:lvlText w:val="•"/>
      <w:lvlJc w:val="left"/>
      <w:pPr>
        <w:ind w:left="820" w:hanging="360"/>
      </w:pPr>
      <w:rPr>
        <w:rFonts w:hint="default"/>
      </w:rPr>
    </w:lvl>
    <w:lvl w:ilvl="2" w:tplc="5A22575E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30DA9EB8">
      <w:numFmt w:val="bullet"/>
      <w:lvlText w:val="•"/>
      <w:lvlJc w:val="left"/>
      <w:pPr>
        <w:ind w:left="1835" w:hanging="360"/>
      </w:pPr>
      <w:rPr>
        <w:rFonts w:hint="default"/>
      </w:rPr>
    </w:lvl>
    <w:lvl w:ilvl="4" w:tplc="606096B0">
      <w:numFmt w:val="bullet"/>
      <w:lvlText w:val="•"/>
      <w:lvlJc w:val="left"/>
      <w:pPr>
        <w:ind w:left="2343" w:hanging="360"/>
      </w:pPr>
      <w:rPr>
        <w:rFonts w:hint="default"/>
      </w:rPr>
    </w:lvl>
    <w:lvl w:ilvl="5" w:tplc="4984B8BA">
      <w:numFmt w:val="bullet"/>
      <w:lvlText w:val="•"/>
      <w:lvlJc w:val="left"/>
      <w:pPr>
        <w:ind w:left="2851" w:hanging="360"/>
      </w:pPr>
      <w:rPr>
        <w:rFonts w:hint="default"/>
      </w:rPr>
    </w:lvl>
    <w:lvl w:ilvl="6" w:tplc="2E4EC83E">
      <w:numFmt w:val="bullet"/>
      <w:lvlText w:val="•"/>
      <w:lvlJc w:val="left"/>
      <w:pPr>
        <w:ind w:left="3358" w:hanging="360"/>
      </w:pPr>
      <w:rPr>
        <w:rFonts w:hint="default"/>
      </w:rPr>
    </w:lvl>
    <w:lvl w:ilvl="7" w:tplc="7C7C161A">
      <w:numFmt w:val="bullet"/>
      <w:lvlText w:val="•"/>
      <w:lvlJc w:val="left"/>
      <w:pPr>
        <w:ind w:left="3866" w:hanging="360"/>
      </w:pPr>
      <w:rPr>
        <w:rFonts w:hint="default"/>
      </w:rPr>
    </w:lvl>
    <w:lvl w:ilvl="8" w:tplc="522839A2">
      <w:numFmt w:val="bullet"/>
      <w:lvlText w:val="•"/>
      <w:lvlJc w:val="left"/>
      <w:pPr>
        <w:ind w:left="4374" w:hanging="360"/>
      </w:pPr>
      <w:rPr>
        <w:rFonts w:hint="default"/>
      </w:rPr>
    </w:lvl>
  </w:abstractNum>
  <w:abstractNum w:abstractNumId="12" w15:restartNumberingAfterBreak="0">
    <w:nsid w:val="53924631"/>
    <w:multiLevelType w:val="hybridMultilevel"/>
    <w:tmpl w:val="F04AE810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3" w15:restartNumberingAfterBreak="0">
    <w:nsid w:val="57132EF8"/>
    <w:multiLevelType w:val="hybridMultilevel"/>
    <w:tmpl w:val="CC5C8C50"/>
    <w:lvl w:ilvl="0" w:tplc="04090015">
      <w:start w:val="1"/>
      <w:numFmt w:val="upperLetter"/>
      <w:lvlText w:val="%1."/>
      <w:lvlJc w:val="left"/>
      <w:pPr>
        <w:ind w:left="416" w:hanging="312"/>
      </w:pPr>
      <w:rPr>
        <w:rFonts w:hint="default"/>
        <w:b/>
        <w:bCs/>
        <w:spacing w:val="-2"/>
        <w:w w:val="100"/>
        <w:sz w:val="20"/>
        <w:szCs w:val="20"/>
      </w:rPr>
    </w:lvl>
    <w:lvl w:ilvl="1" w:tplc="0F02245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937448A6">
      <w:numFmt w:val="bullet"/>
      <w:lvlText w:val="•"/>
      <w:lvlJc w:val="left"/>
      <w:pPr>
        <w:ind w:left="1245" w:hanging="360"/>
      </w:pPr>
      <w:rPr>
        <w:rFonts w:hint="default"/>
      </w:rPr>
    </w:lvl>
    <w:lvl w:ilvl="3" w:tplc="71485B3A"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33BAC678">
      <w:numFmt w:val="bullet"/>
      <w:lvlText w:val="•"/>
      <w:lvlJc w:val="left"/>
      <w:pPr>
        <w:ind w:left="2095" w:hanging="360"/>
      </w:pPr>
      <w:rPr>
        <w:rFonts w:hint="default"/>
      </w:rPr>
    </w:lvl>
    <w:lvl w:ilvl="5" w:tplc="6714C182">
      <w:numFmt w:val="bullet"/>
      <w:lvlText w:val="•"/>
      <w:lvlJc w:val="left"/>
      <w:pPr>
        <w:ind w:left="2520" w:hanging="360"/>
      </w:pPr>
      <w:rPr>
        <w:rFonts w:hint="default"/>
      </w:rPr>
    </w:lvl>
    <w:lvl w:ilvl="6" w:tplc="47027256">
      <w:numFmt w:val="bullet"/>
      <w:lvlText w:val="•"/>
      <w:lvlJc w:val="left"/>
      <w:pPr>
        <w:ind w:left="2945" w:hanging="360"/>
      </w:pPr>
      <w:rPr>
        <w:rFonts w:hint="default"/>
      </w:rPr>
    </w:lvl>
    <w:lvl w:ilvl="7" w:tplc="E0B28AA0">
      <w:numFmt w:val="bullet"/>
      <w:lvlText w:val="•"/>
      <w:lvlJc w:val="left"/>
      <w:pPr>
        <w:ind w:left="3370" w:hanging="360"/>
      </w:pPr>
      <w:rPr>
        <w:rFonts w:hint="default"/>
      </w:rPr>
    </w:lvl>
    <w:lvl w:ilvl="8" w:tplc="882CA4E8">
      <w:numFmt w:val="bullet"/>
      <w:lvlText w:val="•"/>
      <w:lvlJc w:val="left"/>
      <w:pPr>
        <w:ind w:left="3795" w:hanging="360"/>
      </w:pPr>
      <w:rPr>
        <w:rFonts w:hint="default"/>
      </w:rPr>
    </w:lvl>
  </w:abstractNum>
  <w:abstractNum w:abstractNumId="14" w15:restartNumberingAfterBreak="0">
    <w:nsid w:val="5821386A"/>
    <w:multiLevelType w:val="hybridMultilevel"/>
    <w:tmpl w:val="E8FA3C54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5" w15:restartNumberingAfterBreak="0">
    <w:nsid w:val="5F6A2BF6"/>
    <w:multiLevelType w:val="hybridMultilevel"/>
    <w:tmpl w:val="71C28190"/>
    <w:lvl w:ilvl="0" w:tplc="10B430A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B0882C6">
      <w:numFmt w:val="bullet"/>
      <w:lvlText w:val="•"/>
      <w:lvlJc w:val="left"/>
      <w:pPr>
        <w:ind w:left="878" w:hanging="360"/>
      </w:pPr>
      <w:rPr>
        <w:rFonts w:hint="default"/>
      </w:rPr>
    </w:lvl>
    <w:lvl w:ilvl="2" w:tplc="8006D030">
      <w:numFmt w:val="bullet"/>
      <w:lvlText w:val="•"/>
      <w:lvlJc w:val="left"/>
      <w:pPr>
        <w:ind w:left="1297" w:hanging="360"/>
      </w:pPr>
      <w:rPr>
        <w:rFonts w:hint="default"/>
      </w:rPr>
    </w:lvl>
    <w:lvl w:ilvl="3" w:tplc="5BBCB24C">
      <w:numFmt w:val="bullet"/>
      <w:lvlText w:val="•"/>
      <w:lvlJc w:val="left"/>
      <w:pPr>
        <w:ind w:left="1715" w:hanging="360"/>
      </w:pPr>
      <w:rPr>
        <w:rFonts w:hint="default"/>
      </w:rPr>
    </w:lvl>
    <w:lvl w:ilvl="4" w:tplc="87D451DE">
      <w:numFmt w:val="bullet"/>
      <w:lvlText w:val="•"/>
      <w:lvlJc w:val="left"/>
      <w:pPr>
        <w:ind w:left="2134" w:hanging="360"/>
      </w:pPr>
      <w:rPr>
        <w:rFonts w:hint="default"/>
      </w:rPr>
    </w:lvl>
    <w:lvl w:ilvl="5" w:tplc="011E285E">
      <w:numFmt w:val="bullet"/>
      <w:lvlText w:val="•"/>
      <w:lvlJc w:val="left"/>
      <w:pPr>
        <w:ind w:left="2553" w:hanging="360"/>
      </w:pPr>
      <w:rPr>
        <w:rFonts w:hint="default"/>
      </w:rPr>
    </w:lvl>
    <w:lvl w:ilvl="6" w:tplc="1B6EB998">
      <w:numFmt w:val="bullet"/>
      <w:lvlText w:val="•"/>
      <w:lvlJc w:val="left"/>
      <w:pPr>
        <w:ind w:left="2971" w:hanging="360"/>
      </w:pPr>
      <w:rPr>
        <w:rFonts w:hint="default"/>
      </w:rPr>
    </w:lvl>
    <w:lvl w:ilvl="7" w:tplc="B6161F5E">
      <w:numFmt w:val="bullet"/>
      <w:lvlText w:val="•"/>
      <w:lvlJc w:val="left"/>
      <w:pPr>
        <w:ind w:left="3390" w:hanging="360"/>
      </w:pPr>
      <w:rPr>
        <w:rFonts w:hint="default"/>
      </w:rPr>
    </w:lvl>
    <w:lvl w:ilvl="8" w:tplc="CCA0A5C8">
      <w:numFmt w:val="bullet"/>
      <w:lvlText w:val="•"/>
      <w:lvlJc w:val="left"/>
      <w:pPr>
        <w:ind w:left="3808" w:hanging="360"/>
      </w:pPr>
      <w:rPr>
        <w:rFonts w:hint="default"/>
      </w:rPr>
    </w:lvl>
  </w:abstractNum>
  <w:abstractNum w:abstractNumId="16" w15:restartNumberingAfterBreak="0">
    <w:nsid w:val="61FF344A"/>
    <w:multiLevelType w:val="hybridMultilevel"/>
    <w:tmpl w:val="79448734"/>
    <w:lvl w:ilvl="0" w:tplc="7B4C9B8E">
      <w:start w:val="1"/>
      <w:numFmt w:val="upperLetter"/>
      <w:lvlText w:val="%1."/>
      <w:lvlJc w:val="left"/>
      <w:pPr>
        <w:ind w:left="416" w:hanging="312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3F4A8C76">
      <w:start w:val="1"/>
      <w:numFmt w:val="decimal"/>
      <w:lvlText w:val="%2."/>
      <w:lvlJc w:val="left"/>
      <w:pPr>
        <w:ind w:left="465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F3628C60">
      <w:numFmt w:val="bullet"/>
      <w:lvlText w:val="•"/>
      <w:lvlJc w:val="left"/>
      <w:pPr>
        <w:ind w:left="925" w:hanging="360"/>
      </w:pPr>
      <w:rPr>
        <w:rFonts w:hint="default"/>
      </w:rPr>
    </w:lvl>
    <w:lvl w:ilvl="3" w:tplc="CA582A38">
      <w:numFmt w:val="bullet"/>
      <w:lvlText w:val="•"/>
      <w:lvlJc w:val="left"/>
      <w:pPr>
        <w:ind w:left="1390" w:hanging="360"/>
      </w:pPr>
      <w:rPr>
        <w:rFonts w:hint="default"/>
      </w:rPr>
    </w:lvl>
    <w:lvl w:ilvl="4" w:tplc="FF46DEB4">
      <w:numFmt w:val="bullet"/>
      <w:lvlText w:val="•"/>
      <w:lvlJc w:val="left"/>
      <w:pPr>
        <w:ind w:left="1855" w:hanging="360"/>
      </w:pPr>
      <w:rPr>
        <w:rFonts w:hint="default"/>
      </w:rPr>
    </w:lvl>
    <w:lvl w:ilvl="5" w:tplc="6088B1F0">
      <w:numFmt w:val="bullet"/>
      <w:lvlText w:val="•"/>
      <w:lvlJc w:val="left"/>
      <w:pPr>
        <w:ind w:left="2320" w:hanging="360"/>
      </w:pPr>
      <w:rPr>
        <w:rFonts w:hint="default"/>
      </w:rPr>
    </w:lvl>
    <w:lvl w:ilvl="6" w:tplc="DAF22FEE">
      <w:numFmt w:val="bullet"/>
      <w:lvlText w:val="•"/>
      <w:lvlJc w:val="left"/>
      <w:pPr>
        <w:ind w:left="2785" w:hanging="360"/>
      </w:pPr>
      <w:rPr>
        <w:rFonts w:hint="default"/>
      </w:rPr>
    </w:lvl>
    <w:lvl w:ilvl="7" w:tplc="073A97C0">
      <w:numFmt w:val="bullet"/>
      <w:lvlText w:val="•"/>
      <w:lvlJc w:val="left"/>
      <w:pPr>
        <w:ind w:left="3250" w:hanging="360"/>
      </w:pPr>
      <w:rPr>
        <w:rFonts w:hint="default"/>
      </w:rPr>
    </w:lvl>
    <w:lvl w:ilvl="8" w:tplc="0B947722">
      <w:numFmt w:val="bullet"/>
      <w:lvlText w:val="•"/>
      <w:lvlJc w:val="left"/>
      <w:pPr>
        <w:ind w:left="3715" w:hanging="360"/>
      </w:pPr>
      <w:rPr>
        <w:rFonts w:hint="default"/>
      </w:rPr>
    </w:lvl>
  </w:abstractNum>
  <w:abstractNum w:abstractNumId="17" w15:restartNumberingAfterBreak="0">
    <w:nsid w:val="68DF7795"/>
    <w:multiLevelType w:val="hybridMultilevel"/>
    <w:tmpl w:val="E25C6B2A"/>
    <w:lvl w:ilvl="0" w:tplc="04090015">
      <w:start w:val="1"/>
      <w:numFmt w:val="upperLetter"/>
      <w:lvlText w:val="%1."/>
      <w:lvlJc w:val="left"/>
      <w:pPr>
        <w:ind w:left="1136" w:hanging="360"/>
      </w:p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8" w15:restartNumberingAfterBreak="0">
    <w:nsid w:val="6CF7185F"/>
    <w:multiLevelType w:val="hybridMultilevel"/>
    <w:tmpl w:val="4FC835C8"/>
    <w:lvl w:ilvl="0" w:tplc="50287E14">
      <w:start w:val="6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6DE118A9"/>
    <w:multiLevelType w:val="hybridMultilevel"/>
    <w:tmpl w:val="68AC1960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0" w15:restartNumberingAfterBreak="0">
    <w:nsid w:val="71B63331"/>
    <w:multiLevelType w:val="hybridMultilevel"/>
    <w:tmpl w:val="1FDCAD0E"/>
    <w:lvl w:ilvl="0" w:tplc="700E5182">
      <w:start w:val="1"/>
      <w:numFmt w:val="decimal"/>
      <w:lvlText w:val="%1."/>
      <w:lvlJc w:val="left"/>
      <w:pPr>
        <w:ind w:left="603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712E8C6A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27F686A6">
      <w:numFmt w:val="bullet"/>
      <w:lvlText w:val="•"/>
      <w:lvlJc w:val="left"/>
      <w:pPr>
        <w:ind w:left="1132" w:hanging="360"/>
      </w:pPr>
      <w:rPr>
        <w:rFonts w:hint="default"/>
      </w:rPr>
    </w:lvl>
    <w:lvl w:ilvl="3" w:tplc="25FA5CFE">
      <w:numFmt w:val="bullet"/>
      <w:lvlText w:val="•"/>
      <w:lvlJc w:val="left"/>
      <w:pPr>
        <w:ind w:left="1664" w:hanging="360"/>
      </w:pPr>
      <w:rPr>
        <w:rFonts w:hint="default"/>
      </w:rPr>
    </w:lvl>
    <w:lvl w:ilvl="4" w:tplc="11646A30">
      <w:numFmt w:val="bullet"/>
      <w:lvlText w:val="•"/>
      <w:lvlJc w:val="left"/>
      <w:pPr>
        <w:ind w:left="2196" w:hanging="360"/>
      </w:pPr>
      <w:rPr>
        <w:rFonts w:hint="default"/>
      </w:rPr>
    </w:lvl>
    <w:lvl w:ilvl="5" w:tplc="14F2D63E">
      <w:numFmt w:val="bullet"/>
      <w:lvlText w:val="•"/>
      <w:lvlJc w:val="left"/>
      <w:pPr>
        <w:ind w:left="2728" w:hanging="360"/>
      </w:pPr>
      <w:rPr>
        <w:rFonts w:hint="default"/>
      </w:rPr>
    </w:lvl>
    <w:lvl w:ilvl="6" w:tplc="8692031E">
      <w:numFmt w:val="bullet"/>
      <w:lvlText w:val="•"/>
      <w:lvlJc w:val="left"/>
      <w:pPr>
        <w:ind w:left="3261" w:hanging="360"/>
      </w:pPr>
      <w:rPr>
        <w:rFonts w:hint="default"/>
      </w:rPr>
    </w:lvl>
    <w:lvl w:ilvl="7" w:tplc="07B056AE">
      <w:numFmt w:val="bullet"/>
      <w:lvlText w:val="•"/>
      <w:lvlJc w:val="left"/>
      <w:pPr>
        <w:ind w:left="3793" w:hanging="360"/>
      </w:pPr>
      <w:rPr>
        <w:rFonts w:hint="default"/>
      </w:rPr>
    </w:lvl>
    <w:lvl w:ilvl="8" w:tplc="E1982904">
      <w:numFmt w:val="bullet"/>
      <w:lvlText w:val="•"/>
      <w:lvlJc w:val="left"/>
      <w:pPr>
        <w:ind w:left="4325" w:hanging="360"/>
      </w:pPr>
      <w:rPr>
        <w:rFonts w:hint="default"/>
      </w:rPr>
    </w:lvl>
  </w:abstractNum>
  <w:abstractNum w:abstractNumId="21" w15:restartNumberingAfterBreak="0">
    <w:nsid w:val="71F934AA"/>
    <w:multiLevelType w:val="hybridMultilevel"/>
    <w:tmpl w:val="C010E154"/>
    <w:lvl w:ilvl="0" w:tplc="432A16BE">
      <w:start w:val="30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9434087"/>
    <w:multiLevelType w:val="hybridMultilevel"/>
    <w:tmpl w:val="8BD605B0"/>
    <w:lvl w:ilvl="0" w:tplc="04090019">
      <w:start w:val="1"/>
      <w:numFmt w:val="low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 w15:restartNumberingAfterBreak="0">
    <w:nsid w:val="79591554"/>
    <w:multiLevelType w:val="hybridMultilevel"/>
    <w:tmpl w:val="DC40264A"/>
    <w:lvl w:ilvl="0" w:tplc="040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7DE3400C"/>
    <w:multiLevelType w:val="hybridMultilevel"/>
    <w:tmpl w:val="F4E0D21A"/>
    <w:lvl w:ilvl="0" w:tplc="51E65DEE">
      <w:start w:val="60"/>
      <w:numFmt w:val="decimal"/>
      <w:lvlText w:val="(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7DE80D8D"/>
    <w:multiLevelType w:val="hybridMultilevel"/>
    <w:tmpl w:val="6C489E48"/>
    <w:lvl w:ilvl="0" w:tplc="5308CECE">
      <w:start w:val="10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 w15:restartNumberingAfterBreak="0">
    <w:nsid w:val="7EEE47FD"/>
    <w:multiLevelType w:val="hybridMultilevel"/>
    <w:tmpl w:val="D4FA323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170371167">
    <w:abstractNumId w:val="11"/>
  </w:num>
  <w:num w:numId="2" w16cid:durableId="1499887934">
    <w:abstractNumId w:val="20"/>
  </w:num>
  <w:num w:numId="3" w16cid:durableId="1531457379">
    <w:abstractNumId w:val="5"/>
  </w:num>
  <w:num w:numId="4" w16cid:durableId="1798835454">
    <w:abstractNumId w:val="15"/>
  </w:num>
  <w:num w:numId="5" w16cid:durableId="629211294">
    <w:abstractNumId w:val="3"/>
  </w:num>
  <w:num w:numId="6" w16cid:durableId="432436175">
    <w:abstractNumId w:val="7"/>
  </w:num>
  <w:num w:numId="7" w16cid:durableId="1266646140">
    <w:abstractNumId w:val="13"/>
  </w:num>
  <w:num w:numId="8" w16cid:durableId="416440425">
    <w:abstractNumId w:val="16"/>
  </w:num>
  <w:num w:numId="9" w16cid:durableId="533077672">
    <w:abstractNumId w:val="23"/>
  </w:num>
  <w:num w:numId="10" w16cid:durableId="1309817725">
    <w:abstractNumId w:val="8"/>
  </w:num>
  <w:num w:numId="11" w16cid:durableId="607812690">
    <w:abstractNumId w:val="4"/>
  </w:num>
  <w:num w:numId="12" w16cid:durableId="649022954">
    <w:abstractNumId w:val="12"/>
  </w:num>
  <w:num w:numId="13" w16cid:durableId="1353454949">
    <w:abstractNumId w:val="19"/>
  </w:num>
  <w:num w:numId="14" w16cid:durableId="888565389">
    <w:abstractNumId w:val="14"/>
  </w:num>
  <w:num w:numId="15" w16cid:durableId="1014386129">
    <w:abstractNumId w:val="21"/>
  </w:num>
  <w:num w:numId="16" w16cid:durableId="1492478154">
    <w:abstractNumId w:val="17"/>
  </w:num>
  <w:num w:numId="17" w16cid:durableId="1897736093">
    <w:abstractNumId w:val="26"/>
  </w:num>
  <w:num w:numId="18" w16cid:durableId="17515274">
    <w:abstractNumId w:val="2"/>
  </w:num>
  <w:num w:numId="19" w16cid:durableId="1526092566">
    <w:abstractNumId w:val="9"/>
  </w:num>
  <w:num w:numId="20" w16cid:durableId="998389823">
    <w:abstractNumId w:val="0"/>
  </w:num>
  <w:num w:numId="21" w16cid:durableId="1556888158">
    <w:abstractNumId w:val="22"/>
  </w:num>
  <w:num w:numId="22" w16cid:durableId="646982006">
    <w:abstractNumId w:val="6"/>
  </w:num>
  <w:num w:numId="23" w16cid:durableId="798687709">
    <w:abstractNumId w:val="24"/>
  </w:num>
  <w:num w:numId="24" w16cid:durableId="2094472107">
    <w:abstractNumId w:val="18"/>
  </w:num>
  <w:num w:numId="25" w16cid:durableId="2047632578">
    <w:abstractNumId w:val="25"/>
  </w:num>
  <w:num w:numId="26" w16cid:durableId="543373220">
    <w:abstractNumId w:val="1"/>
  </w:num>
  <w:num w:numId="27" w16cid:durableId="1678995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61"/>
    <w:rsid w:val="00003C4F"/>
    <w:rsid w:val="00014247"/>
    <w:rsid w:val="00077F13"/>
    <w:rsid w:val="000818CC"/>
    <w:rsid w:val="000851F4"/>
    <w:rsid w:val="000A3ADE"/>
    <w:rsid w:val="000C1DFE"/>
    <w:rsid w:val="000D5135"/>
    <w:rsid w:val="000E6A83"/>
    <w:rsid w:val="00100123"/>
    <w:rsid w:val="00125EBE"/>
    <w:rsid w:val="00143521"/>
    <w:rsid w:val="00151835"/>
    <w:rsid w:val="001714F8"/>
    <w:rsid w:val="0018175C"/>
    <w:rsid w:val="001B0CF0"/>
    <w:rsid w:val="001B4287"/>
    <w:rsid w:val="001C25D2"/>
    <w:rsid w:val="001C3702"/>
    <w:rsid w:val="001D08BA"/>
    <w:rsid w:val="001F7C1E"/>
    <w:rsid w:val="00206298"/>
    <w:rsid w:val="00247E0D"/>
    <w:rsid w:val="0026139B"/>
    <w:rsid w:val="0029242E"/>
    <w:rsid w:val="00297E8C"/>
    <w:rsid w:val="003014CE"/>
    <w:rsid w:val="00384C40"/>
    <w:rsid w:val="003876DB"/>
    <w:rsid w:val="003975AB"/>
    <w:rsid w:val="003D7B0A"/>
    <w:rsid w:val="003F4C16"/>
    <w:rsid w:val="0040253D"/>
    <w:rsid w:val="00412BF5"/>
    <w:rsid w:val="0041350A"/>
    <w:rsid w:val="00422C6B"/>
    <w:rsid w:val="00435E91"/>
    <w:rsid w:val="004529D1"/>
    <w:rsid w:val="00455213"/>
    <w:rsid w:val="004819B7"/>
    <w:rsid w:val="004A328B"/>
    <w:rsid w:val="004B31D4"/>
    <w:rsid w:val="004B721B"/>
    <w:rsid w:val="004D0792"/>
    <w:rsid w:val="004F2948"/>
    <w:rsid w:val="004F70AE"/>
    <w:rsid w:val="005028AD"/>
    <w:rsid w:val="00534E0A"/>
    <w:rsid w:val="0055571E"/>
    <w:rsid w:val="005707BA"/>
    <w:rsid w:val="00576233"/>
    <w:rsid w:val="00576DA7"/>
    <w:rsid w:val="00593A64"/>
    <w:rsid w:val="005B198F"/>
    <w:rsid w:val="005B1B7A"/>
    <w:rsid w:val="005D3769"/>
    <w:rsid w:val="005F567A"/>
    <w:rsid w:val="00616BAC"/>
    <w:rsid w:val="00620CB6"/>
    <w:rsid w:val="00637393"/>
    <w:rsid w:val="006449BE"/>
    <w:rsid w:val="00696499"/>
    <w:rsid w:val="006A34CC"/>
    <w:rsid w:val="007128FA"/>
    <w:rsid w:val="00732023"/>
    <w:rsid w:val="00740BEE"/>
    <w:rsid w:val="0075303E"/>
    <w:rsid w:val="007530BA"/>
    <w:rsid w:val="0076774E"/>
    <w:rsid w:val="00791E27"/>
    <w:rsid w:val="007A311D"/>
    <w:rsid w:val="007B0CB0"/>
    <w:rsid w:val="007B4A9F"/>
    <w:rsid w:val="007B74A5"/>
    <w:rsid w:val="007C55EF"/>
    <w:rsid w:val="007D28F4"/>
    <w:rsid w:val="007E18D4"/>
    <w:rsid w:val="007F5187"/>
    <w:rsid w:val="007F5C6B"/>
    <w:rsid w:val="008046C7"/>
    <w:rsid w:val="0081164E"/>
    <w:rsid w:val="00814125"/>
    <w:rsid w:val="00832717"/>
    <w:rsid w:val="00832A85"/>
    <w:rsid w:val="00835C61"/>
    <w:rsid w:val="0084586A"/>
    <w:rsid w:val="00880400"/>
    <w:rsid w:val="0088536C"/>
    <w:rsid w:val="00887FBB"/>
    <w:rsid w:val="008966AE"/>
    <w:rsid w:val="008C532D"/>
    <w:rsid w:val="008D76FC"/>
    <w:rsid w:val="008E2773"/>
    <w:rsid w:val="008E7F83"/>
    <w:rsid w:val="00905334"/>
    <w:rsid w:val="00941971"/>
    <w:rsid w:val="00954ED4"/>
    <w:rsid w:val="00973E03"/>
    <w:rsid w:val="00976037"/>
    <w:rsid w:val="0099017F"/>
    <w:rsid w:val="0099461E"/>
    <w:rsid w:val="009A1E40"/>
    <w:rsid w:val="009A482D"/>
    <w:rsid w:val="009B76F0"/>
    <w:rsid w:val="009C62B0"/>
    <w:rsid w:val="009F2580"/>
    <w:rsid w:val="00A02CBB"/>
    <w:rsid w:val="00A36286"/>
    <w:rsid w:val="00A4557B"/>
    <w:rsid w:val="00A776AF"/>
    <w:rsid w:val="00A82153"/>
    <w:rsid w:val="00A91F52"/>
    <w:rsid w:val="00AB7A4D"/>
    <w:rsid w:val="00AE52FE"/>
    <w:rsid w:val="00B147BE"/>
    <w:rsid w:val="00B20B6A"/>
    <w:rsid w:val="00B34F51"/>
    <w:rsid w:val="00B42D28"/>
    <w:rsid w:val="00B64564"/>
    <w:rsid w:val="00B90D79"/>
    <w:rsid w:val="00BB3A24"/>
    <w:rsid w:val="00BD1BD5"/>
    <w:rsid w:val="00BE7885"/>
    <w:rsid w:val="00C0642A"/>
    <w:rsid w:val="00C2068B"/>
    <w:rsid w:val="00C42674"/>
    <w:rsid w:val="00C43760"/>
    <w:rsid w:val="00C65524"/>
    <w:rsid w:val="00C73761"/>
    <w:rsid w:val="00C817AF"/>
    <w:rsid w:val="00C828C0"/>
    <w:rsid w:val="00CB12A3"/>
    <w:rsid w:val="00CC5528"/>
    <w:rsid w:val="00CD22DD"/>
    <w:rsid w:val="00CD7AEE"/>
    <w:rsid w:val="00D00336"/>
    <w:rsid w:val="00D03D6A"/>
    <w:rsid w:val="00D06F00"/>
    <w:rsid w:val="00D10470"/>
    <w:rsid w:val="00D46C24"/>
    <w:rsid w:val="00D503D5"/>
    <w:rsid w:val="00D55692"/>
    <w:rsid w:val="00D557B0"/>
    <w:rsid w:val="00D63859"/>
    <w:rsid w:val="00D804DC"/>
    <w:rsid w:val="00D80A24"/>
    <w:rsid w:val="00D96BAF"/>
    <w:rsid w:val="00DA0207"/>
    <w:rsid w:val="00DD4716"/>
    <w:rsid w:val="00E30D2D"/>
    <w:rsid w:val="00E341BF"/>
    <w:rsid w:val="00E7371B"/>
    <w:rsid w:val="00EC2978"/>
    <w:rsid w:val="00ED412A"/>
    <w:rsid w:val="00ED660E"/>
    <w:rsid w:val="00EE0E15"/>
    <w:rsid w:val="00EE4BF8"/>
    <w:rsid w:val="00EF04D9"/>
    <w:rsid w:val="00EF61DA"/>
    <w:rsid w:val="00F0511C"/>
    <w:rsid w:val="00F1052D"/>
    <w:rsid w:val="00F163FB"/>
    <w:rsid w:val="00F1678F"/>
    <w:rsid w:val="00F16CC2"/>
    <w:rsid w:val="00F31CA9"/>
    <w:rsid w:val="00F452A0"/>
    <w:rsid w:val="00F46BD5"/>
    <w:rsid w:val="00F648A6"/>
    <w:rsid w:val="00F64973"/>
    <w:rsid w:val="00F72DC7"/>
    <w:rsid w:val="00F77D65"/>
    <w:rsid w:val="00FB564A"/>
    <w:rsid w:val="00FB7BC6"/>
    <w:rsid w:val="00FE602D"/>
    <w:rsid w:val="00FF1E94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A6574"/>
  <w15:docId w15:val="{2E2BA385-BA71-40A8-BDF0-20DB43D0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7F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3974" w:right="409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59"/>
    <w:rsid w:val="004819B7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9B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1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9B7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D06F0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D06F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F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1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4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4F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4F8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5E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aahq.org/About/Directories/Lifetime-Service-Award-Winn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ahq.org/About/Directories/2022-2023-AAA-Committees-Task-Forces/Award-Committees/Lifetime-Service-Award-Committee/Award-Crite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BFAC-5CE4-4BD4-9100-20C8DB50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Dobson</dc:creator>
  <cp:lastModifiedBy>Barbara Gutierrez</cp:lastModifiedBy>
  <cp:revision>4</cp:revision>
  <dcterms:created xsi:type="dcterms:W3CDTF">2022-11-11T14:38:00Z</dcterms:created>
  <dcterms:modified xsi:type="dcterms:W3CDTF">2023-01-2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Word</vt:lpwstr>
  </property>
  <property fmtid="{D5CDD505-2E9C-101B-9397-08002B2CF9AE}" pid="4" name="LastSaved">
    <vt:filetime>2022-07-25T00:00:00Z</vt:filetime>
  </property>
</Properties>
</file>